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E01" w:rsidRPr="00434349" w:rsidRDefault="00D52E01" w:rsidP="007D5CA1">
      <w:pPr>
        <w:shd w:val="clear" w:color="auto" w:fill="FFFFFF"/>
        <w:spacing w:line="355" w:lineRule="exact"/>
        <w:ind w:left="180" w:right="576"/>
        <w:jc w:val="center"/>
        <w:outlineLvl w:val="0"/>
        <w:rPr>
          <w:sz w:val="28"/>
          <w:szCs w:val="28"/>
        </w:rPr>
      </w:pPr>
      <w:r w:rsidRPr="00434349">
        <w:rPr>
          <w:b/>
          <w:bCs/>
          <w:color w:val="000000"/>
          <w:sz w:val="28"/>
          <w:szCs w:val="28"/>
        </w:rPr>
        <w:t xml:space="preserve">Конспект  НОД </w:t>
      </w:r>
    </w:p>
    <w:p w:rsidR="00D52E01" w:rsidRPr="00434349" w:rsidRDefault="000D6FE0" w:rsidP="007D5CA1">
      <w:pPr>
        <w:shd w:val="clear" w:color="auto" w:fill="FFFFFF"/>
        <w:tabs>
          <w:tab w:val="left" w:leader="underscore" w:pos="11904"/>
        </w:tabs>
        <w:spacing w:before="552" w:line="418" w:lineRule="exact"/>
        <w:jc w:val="both"/>
        <w:outlineLvl w:val="0"/>
        <w:rPr>
          <w:sz w:val="28"/>
          <w:szCs w:val="28"/>
          <w:u w:val="single"/>
        </w:rPr>
      </w:pPr>
      <w:r w:rsidRPr="00434349">
        <w:rPr>
          <w:b/>
          <w:color w:val="000000"/>
          <w:spacing w:val="-1"/>
          <w:sz w:val="28"/>
          <w:szCs w:val="28"/>
        </w:rPr>
        <w:t>Составитель</w:t>
      </w:r>
      <w:r w:rsidR="00D52E01" w:rsidRPr="00434349">
        <w:rPr>
          <w:b/>
          <w:color w:val="000000"/>
          <w:spacing w:val="-1"/>
          <w:sz w:val="28"/>
          <w:szCs w:val="28"/>
        </w:rPr>
        <w:t xml:space="preserve"> (ФИО)</w:t>
      </w:r>
      <w:r w:rsidR="00D52E01" w:rsidRPr="00434349">
        <w:rPr>
          <w:color w:val="000000"/>
          <w:spacing w:val="-1"/>
          <w:sz w:val="28"/>
          <w:szCs w:val="28"/>
        </w:rPr>
        <w:t xml:space="preserve"> </w:t>
      </w:r>
      <w:r w:rsidR="006004A5">
        <w:rPr>
          <w:color w:val="000000"/>
          <w:sz w:val="28"/>
          <w:szCs w:val="28"/>
          <w:u w:val="single"/>
        </w:rPr>
        <w:t>Иванова Ирина Михайловна</w:t>
      </w:r>
    </w:p>
    <w:p w:rsidR="00D52E01" w:rsidRPr="00434349" w:rsidRDefault="00D52E01" w:rsidP="00B253EA">
      <w:pPr>
        <w:shd w:val="clear" w:color="auto" w:fill="FFFFFF"/>
        <w:tabs>
          <w:tab w:val="left" w:leader="underscore" w:pos="6158"/>
          <w:tab w:val="left" w:leader="underscore" w:pos="11923"/>
        </w:tabs>
        <w:spacing w:line="418" w:lineRule="exact"/>
        <w:jc w:val="both"/>
        <w:rPr>
          <w:b/>
          <w:color w:val="000000"/>
          <w:sz w:val="28"/>
          <w:szCs w:val="28"/>
        </w:rPr>
      </w:pPr>
      <w:r w:rsidRPr="00434349">
        <w:rPr>
          <w:b/>
          <w:color w:val="000000"/>
          <w:sz w:val="28"/>
          <w:szCs w:val="28"/>
        </w:rPr>
        <w:t>Образовательн</w:t>
      </w:r>
      <w:r w:rsidR="00821F64">
        <w:rPr>
          <w:b/>
          <w:color w:val="000000"/>
          <w:sz w:val="28"/>
          <w:szCs w:val="28"/>
        </w:rPr>
        <w:t>ые</w:t>
      </w:r>
      <w:r w:rsidRPr="00434349">
        <w:rPr>
          <w:b/>
          <w:color w:val="000000"/>
          <w:sz w:val="28"/>
          <w:szCs w:val="28"/>
        </w:rPr>
        <w:t xml:space="preserve"> област</w:t>
      </w:r>
      <w:r w:rsidR="00821F64">
        <w:rPr>
          <w:b/>
          <w:color w:val="000000"/>
          <w:sz w:val="28"/>
          <w:szCs w:val="28"/>
        </w:rPr>
        <w:t>и:</w:t>
      </w:r>
      <w:r w:rsidRPr="00434349">
        <w:rPr>
          <w:color w:val="000000"/>
          <w:sz w:val="28"/>
          <w:szCs w:val="28"/>
        </w:rPr>
        <w:t xml:space="preserve"> </w:t>
      </w:r>
      <w:r w:rsidR="00351A56">
        <w:rPr>
          <w:color w:val="000000"/>
          <w:sz w:val="28"/>
          <w:szCs w:val="28"/>
          <w:u w:val="single"/>
        </w:rPr>
        <w:t>«Р</w:t>
      </w:r>
      <w:r w:rsidR="000D6FE0" w:rsidRPr="00434349">
        <w:rPr>
          <w:color w:val="000000"/>
          <w:sz w:val="28"/>
          <w:szCs w:val="28"/>
          <w:u w:val="single"/>
        </w:rPr>
        <w:t>ечевое развитие,</w:t>
      </w:r>
      <w:r w:rsidR="00853414">
        <w:rPr>
          <w:color w:val="000000"/>
          <w:sz w:val="28"/>
          <w:szCs w:val="28"/>
          <w:u w:val="single"/>
        </w:rPr>
        <w:t xml:space="preserve"> познавательное развитие,</w:t>
      </w:r>
      <w:r w:rsidR="000D6FE0" w:rsidRPr="00434349">
        <w:rPr>
          <w:color w:val="000000"/>
          <w:sz w:val="28"/>
          <w:szCs w:val="28"/>
          <w:u w:val="single"/>
        </w:rPr>
        <w:t xml:space="preserve"> социально – коммуникативное развитие</w:t>
      </w:r>
      <w:r w:rsidRPr="00434349">
        <w:rPr>
          <w:color w:val="000000"/>
          <w:sz w:val="28"/>
          <w:szCs w:val="28"/>
          <w:u w:val="single"/>
        </w:rPr>
        <w:t>»</w:t>
      </w:r>
      <w:r w:rsidRPr="00434349">
        <w:rPr>
          <w:b/>
          <w:color w:val="000000"/>
          <w:sz w:val="28"/>
          <w:szCs w:val="28"/>
        </w:rPr>
        <w:t xml:space="preserve"> </w:t>
      </w:r>
    </w:p>
    <w:p w:rsidR="00D52E01" w:rsidRPr="00434349" w:rsidRDefault="00D52E01" w:rsidP="00B253EA">
      <w:pPr>
        <w:shd w:val="clear" w:color="auto" w:fill="FFFFFF"/>
        <w:tabs>
          <w:tab w:val="left" w:leader="underscore" w:pos="6158"/>
          <w:tab w:val="left" w:leader="underscore" w:pos="11923"/>
        </w:tabs>
        <w:spacing w:line="418" w:lineRule="exact"/>
        <w:jc w:val="both"/>
        <w:rPr>
          <w:sz w:val="28"/>
          <w:szCs w:val="28"/>
        </w:rPr>
      </w:pPr>
      <w:r w:rsidRPr="00434349">
        <w:rPr>
          <w:b/>
          <w:color w:val="000000"/>
          <w:sz w:val="28"/>
          <w:szCs w:val="28"/>
        </w:rPr>
        <w:t>Возрастная группа</w:t>
      </w:r>
      <w:r w:rsidRPr="00434349">
        <w:rPr>
          <w:color w:val="000000"/>
          <w:sz w:val="28"/>
          <w:szCs w:val="28"/>
        </w:rPr>
        <w:t xml:space="preserve"> </w:t>
      </w:r>
      <w:r w:rsidR="006004A5">
        <w:rPr>
          <w:color w:val="000000"/>
          <w:sz w:val="28"/>
          <w:szCs w:val="28"/>
        </w:rPr>
        <w:t>средняя</w:t>
      </w:r>
    </w:p>
    <w:p w:rsidR="00D52E01" w:rsidRPr="00434349" w:rsidRDefault="00592B6D" w:rsidP="007D5CA1">
      <w:pPr>
        <w:shd w:val="clear" w:color="auto" w:fill="FFFFFF"/>
        <w:tabs>
          <w:tab w:val="left" w:leader="underscore" w:pos="11952"/>
        </w:tabs>
        <w:spacing w:line="418" w:lineRule="exact"/>
        <w:jc w:val="both"/>
        <w:outlineLvl w:val="0"/>
        <w:rPr>
          <w:color w:val="000000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>Тема:</w:t>
      </w:r>
      <w:r w:rsidR="00833D73">
        <w:rPr>
          <w:b/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Рассматривание картины «Куры»</w:t>
      </w:r>
      <w:r w:rsidR="00C11225" w:rsidRPr="00434349">
        <w:rPr>
          <w:color w:val="000000"/>
          <w:spacing w:val="-3"/>
          <w:sz w:val="28"/>
          <w:szCs w:val="28"/>
        </w:rPr>
        <w:t>»</w:t>
      </w:r>
    </w:p>
    <w:p w:rsidR="00D52E01" w:rsidRPr="00434349" w:rsidRDefault="00D52E01" w:rsidP="00351A56">
      <w:pPr>
        <w:shd w:val="clear" w:color="auto" w:fill="FFFFFF"/>
        <w:tabs>
          <w:tab w:val="left" w:leader="underscore" w:pos="11952"/>
        </w:tabs>
        <w:spacing w:line="418" w:lineRule="exact"/>
        <w:jc w:val="both"/>
        <w:rPr>
          <w:sz w:val="28"/>
          <w:szCs w:val="28"/>
        </w:rPr>
      </w:pPr>
      <w:r w:rsidRPr="00434349">
        <w:rPr>
          <w:b/>
          <w:sz w:val="28"/>
          <w:szCs w:val="28"/>
        </w:rPr>
        <w:t>Цель:</w:t>
      </w:r>
      <w:r w:rsidRPr="00434349">
        <w:rPr>
          <w:sz w:val="28"/>
          <w:szCs w:val="28"/>
        </w:rPr>
        <w:t xml:space="preserve">  </w:t>
      </w:r>
    </w:p>
    <w:p w:rsidR="00D52E01" w:rsidRPr="00434349" w:rsidRDefault="00D52E01" w:rsidP="007475A2">
      <w:pPr>
        <w:ind w:firstLine="440"/>
        <w:rPr>
          <w:sz w:val="28"/>
          <w:szCs w:val="28"/>
        </w:rPr>
      </w:pPr>
      <w:r w:rsidRPr="00434349">
        <w:rPr>
          <w:sz w:val="28"/>
          <w:szCs w:val="28"/>
        </w:rPr>
        <w:t xml:space="preserve">1. </w:t>
      </w:r>
      <w:r w:rsidR="00592B6D">
        <w:rPr>
          <w:sz w:val="28"/>
          <w:szCs w:val="28"/>
        </w:rPr>
        <w:t>Учить детей рассматривать картину, понимать ее содержание и находить главное в ее содержании.</w:t>
      </w:r>
    </w:p>
    <w:p w:rsidR="00D52E01" w:rsidRPr="00434349" w:rsidRDefault="00592B6D" w:rsidP="007475A2">
      <w:pPr>
        <w:ind w:firstLine="4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Закрепить знания детей о внешнем виде петуха и кур.</w:t>
      </w:r>
    </w:p>
    <w:p w:rsidR="00D52E01" w:rsidRPr="00434349" w:rsidRDefault="00A45D24" w:rsidP="007475A2">
      <w:pPr>
        <w:ind w:firstLine="440"/>
        <w:rPr>
          <w:color w:val="000000"/>
          <w:sz w:val="28"/>
          <w:szCs w:val="28"/>
        </w:rPr>
      </w:pPr>
      <w:r w:rsidRPr="00434349">
        <w:rPr>
          <w:color w:val="000000"/>
          <w:sz w:val="28"/>
          <w:szCs w:val="28"/>
        </w:rPr>
        <w:t xml:space="preserve">3. </w:t>
      </w:r>
      <w:r w:rsidR="00592B6D">
        <w:rPr>
          <w:color w:val="000000"/>
          <w:sz w:val="28"/>
          <w:szCs w:val="28"/>
        </w:rPr>
        <w:t>Воспитывать любовь к домашним птицам.</w:t>
      </w:r>
    </w:p>
    <w:p w:rsidR="0048736D" w:rsidRDefault="00D52E01" w:rsidP="0048736D">
      <w:pPr>
        <w:jc w:val="both"/>
        <w:outlineLvl w:val="0"/>
        <w:rPr>
          <w:b/>
          <w:sz w:val="28"/>
          <w:szCs w:val="28"/>
        </w:rPr>
      </w:pPr>
      <w:r w:rsidRPr="00434349">
        <w:rPr>
          <w:sz w:val="28"/>
          <w:szCs w:val="28"/>
        </w:rPr>
        <w:t xml:space="preserve"> </w:t>
      </w:r>
      <w:r w:rsidRPr="00434349">
        <w:rPr>
          <w:b/>
          <w:sz w:val="28"/>
          <w:szCs w:val="28"/>
        </w:rPr>
        <w:t>Предварительная работа:</w:t>
      </w:r>
    </w:p>
    <w:p w:rsidR="00D52E01" w:rsidRPr="0048736D" w:rsidRDefault="000C29E6" w:rsidP="0048736D">
      <w:pPr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1. Чтение сказки «Петушок и бобовое зёрнышко</w:t>
      </w:r>
      <w:r w:rsidR="00592B6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52E01" w:rsidRPr="00434349" w:rsidRDefault="0048736D" w:rsidP="0048736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51A56">
        <w:rPr>
          <w:rFonts w:ascii="Times New Roman" w:hAnsi="Times New Roman"/>
          <w:sz w:val="28"/>
          <w:szCs w:val="28"/>
        </w:rPr>
        <w:t>Игра</w:t>
      </w:r>
      <w:r w:rsidR="008D2D03">
        <w:rPr>
          <w:rFonts w:ascii="Times New Roman" w:hAnsi="Times New Roman"/>
          <w:sz w:val="28"/>
          <w:szCs w:val="28"/>
        </w:rPr>
        <w:t>:</w:t>
      </w:r>
      <w:r w:rsidR="000C29E6">
        <w:rPr>
          <w:rFonts w:ascii="Times New Roman" w:hAnsi="Times New Roman"/>
          <w:sz w:val="28"/>
          <w:szCs w:val="28"/>
        </w:rPr>
        <w:t xml:space="preserve"> «Один</w:t>
      </w:r>
      <w:r w:rsidR="00D9616B">
        <w:rPr>
          <w:rFonts w:ascii="Times New Roman" w:hAnsi="Times New Roman"/>
          <w:sz w:val="28"/>
          <w:szCs w:val="28"/>
        </w:rPr>
        <w:t xml:space="preserve"> </w:t>
      </w:r>
      <w:r w:rsidR="000C29E6">
        <w:rPr>
          <w:rFonts w:ascii="Times New Roman" w:hAnsi="Times New Roman"/>
          <w:sz w:val="28"/>
          <w:szCs w:val="28"/>
        </w:rPr>
        <w:t>-</w:t>
      </w:r>
      <w:r w:rsidR="00D9616B">
        <w:rPr>
          <w:rFonts w:ascii="Times New Roman" w:hAnsi="Times New Roman"/>
          <w:sz w:val="28"/>
          <w:szCs w:val="28"/>
        </w:rPr>
        <w:t xml:space="preserve"> </w:t>
      </w:r>
      <w:r w:rsidR="000C29E6">
        <w:rPr>
          <w:rFonts w:ascii="Times New Roman" w:hAnsi="Times New Roman"/>
          <w:sz w:val="28"/>
          <w:szCs w:val="28"/>
        </w:rPr>
        <w:t>много», словесная игра «Кто как кричит?».</w:t>
      </w:r>
    </w:p>
    <w:p w:rsidR="00D52E01" w:rsidRPr="00434349" w:rsidRDefault="008D2D03" w:rsidP="00CF0C0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Словарна</w:t>
      </w:r>
      <w:r w:rsidR="00592B6D">
        <w:rPr>
          <w:rFonts w:ascii="Times New Roman" w:hAnsi="Times New Roman"/>
          <w:sz w:val="28"/>
          <w:szCs w:val="28"/>
        </w:rPr>
        <w:t>я работа: гребешок, шпоры, бородк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52E01" w:rsidRPr="00351A56" w:rsidRDefault="00D52E01" w:rsidP="00B253EA">
      <w:pPr>
        <w:jc w:val="both"/>
        <w:rPr>
          <w:sz w:val="28"/>
          <w:szCs w:val="28"/>
        </w:rPr>
      </w:pPr>
      <w:r w:rsidRPr="00434349">
        <w:rPr>
          <w:b/>
          <w:sz w:val="28"/>
          <w:szCs w:val="28"/>
        </w:rPr>
        <w:t xml:space="preserve">Оборудование: </w:t>
      </w:r>
      <w:r w:rsidR="00D9616B" w:rsidRPr="00D9616B">
        <w:rPr>
          <w:sz w:val="28"/>
          <w:szCs w:val="28"/>
        </w:rPr>
        <w:t>игрушка Петушок,</w:t>
      </w:r>
      <w:r w:rsidR="00D9616B">
        <w:rPr>
          <w:b/>
          <w:sz w:val="28"/>
          <w:szCs w:val="28"/>
        </w:rPr>
        <w:t xml:space="preserve"> </w:t>
      </w:r>
      <w:r w:rsidR="00592B6D">
        <w:rPr>
          <w:sz w:val="28"/>
          <w:szCs w:val="28"/>
        </w:rPr>
        <w:t>картина, указка.</w:t>
      </w:r>
    </w:p>
    <w:p w:rsidR="00D52E01" w:rsidRPr="00434349" w:rsidRDefault="00D52E01" w:rsidP="00CB5715">
      <w:pPr>
        <w:jc w:val="both"/>
        <w:rPr>
          <w:sz w:val="28"/>
          <w:szCs w:val="28"/>
        </w:rPr>
      </w:pPr>
    </w:p>
    <w:p w:rsidR="005C3816" w:rsidRPr="00434349" w:rsidRDefault="005C3816" w:rsidP="005C3816">
      <w:pPr>
        <w:pStyle w:val="Standard"/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:rsidR="00556578" w:rsidRPr="00434349" w:rsidRDefault="00556578" w:rsidP="00CB5715">
      <w:pPr>
        <w:jc w:val="both"/>
        <w:rPr>
          <w:rFonts w:eastAsia="Andale Sans UI"/>
          <w:b/>
          <w:bCs/>
          <w:kern w:val="3"/>
          <w:sz w:val="28"/>
          <w:szCs w:val="28"/>
          <w:lang w:eastAsia="en-US" w:bidi="en-US"/>
        </w:rPr>
      </w:pPr>
    </w:p>
    <w:p w:rsidR="00556578" w:rsidRPr="00434349" w:rsidRDefault="00556578" w:rsidP="00CB5715">
      <w:pPr>
        <w:jc w:val="both"/>
        <w:rPr>
          <w:rFonts w:eastAsia="Andale Sans UI"/>
          <w:b/>
          <w:bCs/>
          <w:kern w:val="3"/>
          <w:sz w:val="28"/>
          <w:szCs w:val="28"/>
          <w:lang w:eastAsia="en-US" w:bidi="en-US"/>
        </w:rPr>
      </w:pPr>
    </w:p>
    <w:p w:rsidR="00556578" w:rsidRPr="00434349" w:rsidRDefault="00556578" w:rsidP="00CB5715">
      <w:pPr>
        <w:jc w:val="both"/>
        <w:rPr>
          <w:sz w:val="28"/>
          <w:szCs w:val="28"/>
        </w:rPr>
      </w:pPr>
    </w:p>
    <w:p w:rsidR="003F169E" w:rsidRPr="00434349" w:rsidRDefault="003F169E" w:rsidP="00CB5715">
      <w:pPr>
        <w:jc w:val="both"/>
        <w:rPr>
          <w:sz w:val="28"/>
          <w:szCs w:val="28"/>
        </w:rPr>
      </w:pPr>
    </w:p>
    <w:p w:rsidR="00286844" w:rsidRDefault="00286844" w:rsidP="00CB5715">
      <w:pPr>
        <w:jc w:val="both"/>
        <w:rPr>
          <w:sz w:val="28"/>
          <w:szCs w:val="28"/>
        </w:rPr>
      </w:pPr>
    </w:p>
    <w:p w:rsidR="00351A56" w:rsidRDefault="00351A56" w:rsidP="00CB5715">
      <w:pPr>
        <w:jc w:val="both"/>
        <w:rPr>
          <w:sz w:val="28"/>
          <w:szCs w:val="28"/>
        </w:rPr>
      </w:pPr>
    </w:p>
    <w:p w:rsidR="00351A56" w:rsidRDefault="00351A56" w:rsidP="00CB5715">
      <w:pPr>
        <w:jc w:val="both"/>
        <w:rPr>
          <w:sz w:val="28"/>
          <w:szCs w:val="28"/>
        </w:rPr>
      </w:pPr>
    </w:p>
    <w:p w:rsidR="00833D73" w:rsidRDefault="00833D73" w:rsidP="00CB5715">
      <w:pPr>
        <w:jc w:val="both"/>
        <w:rPr>
          <w:sz w:val="28"/>
          <w:szCs w:val="28"/>
        </w:rPr>
      </w:pPr>
    </w:p>
    <w:p w:rsidR="00351A56" w:rsidRPr="00434349" w:rsidRDefault="00351A56" w:rsidP="00CB5715">
      <w:pPr>
        <w:jc w:val="both"/>
        <w:rPr>
          <w:sz w:val="28"/>
          <w:szCs w:val="28"/>
        </w:rPr>
      </w:pPr>
    </w:p>
    <w:p w:rsidR="000D6FE0" w:rsidRPr="00434349" w:rsidRDefault="000D6FE0" w:rsidP="00CB5715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6379"/>
        <w:gridCol w:w="3905"/>
      </w:tblGrid>
      <w:tr w:rsidR="00D52E01" w:rsidRPr="00434349" w:rsidTr="007475A2">
        <w:tc>
          <w:tcPr>
            <w:tcW w:w="14503" w:type="dxa"/>
            <w:gridSpan w:val="3"/>
          </w:tcPr>
          <w:p w:rsidR="00D52E01" w:rsidRPr="00434349" w:rsidRDefault="00D52E01" w:rsidP="00B253EA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434349">
              <w:rPr>
                <w:b/>
                <w:sz w:val="28"/>
                <w:szCs w:val="28"/>
              </w:rPr>
              <w:lastRenderedPageBreak/>
              <w:t>Организационный момент, начало занятия</w:t>
            </w:r>
          </w:p>
        </w:tc>
      </w:tr>
      <w:tr w:rsidR="00D52E01" w:rsidRPr="00434349" w:rsidTr="00420217">
        <w:tc>
          <w:tcPr>
            <w:tcW w:w="4219" w:type="dxa"/>
          </w:tcPr>
          <w:p w:rsidR="00D52E01" w:rsidRPr="00434349" w:rsidRDefault="003A4489">
            <w:pPr>
              <w:spacing w:line="413" w:lineRule="exact"/>
              <w:ind w:right="58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уктура, методы, приёмы</w:t>
            </w:r>
          </w:p>
        </w:tc>
        <w:tc>
          <w:tcPr>
            <w:tcW w:w="6379" w:type="dxa"/>
          </w:tcPr>
          <w:p w:rsidR="00D52E01" w:rsidRPr="00434349" w:rsidRDefault="003A4489">
            <w:pPr>
              <w:spacing w:line="413" w:lineRule="exact"/>
              <w:ind w:right="58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3905" w:type="dxa"/>
          </w:tcPr>
          <w:p w:rsidR="00D52E01" w:rsidRPr="00434349" w:rsidRDefault="003A4489">
            <w:pPr>
              <w:spacing w:line="413" w:lineRule="exact"/>
              <w:ind w:right="58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 детей</w:t>
            </w:r>
          </w:p>
        </w:tc>
      </w:tr>
      <w:tr w:rsidR="00D52E01" w:rsidRPr="00434349" w:rsidTr="00420217">
        <w:trPr>
          <w:trHeight w:val="1503"/>
        </w:trPr>
        <w:tc>
          <w:tcPr>
            <w:tcW w:w="4219" w:type="dxa"/>
          </w:tcPr>
          <w:p w:rsidR="009D3B31" w:rsidRDefault="009D3B31" w:rsidP="009D3B31">
            <w:pPr>
              <w:rPr>
                <w:sz w:val="28"/>
                <w:szCs w:val="28"/>
              </w:rPr>
            </w:pPr>
          </w:p>
          <w:p w:rsidR="00D9616B" w:rsidRDefault="00D9616B" w:rsidP="00420217">
            <w:pPr>
              <w:rPr>
                <w:sz w:val="28"/>
                <w:szCs w:val="28"/>
              </w:rPr>
            </w:pPr>
          </w:p>
          <w:p w:rsidR="00D52E01" w:rsidRPr="00434349" w:rsidRDefault="00420217" w:rsidP="00420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Здороваемся необычно».</w:t>
            </w:r>
          </w:p>
        </w:tc>
        <w:tc>
          <w:tcPr>
            <w:tcW w:w="6379" w:type="dxa"/>
          </w:tcPr>
          <w:p w:rsidR="00D9616B" w:rsidRDefault="00D9616B" w:rsidP="006C5010">
            <w:pPr>
              <w:jc w:val="both"/>
              <w:rPr>
                <w:sz w:val="28"/>
                <w:szCs w:val="28"/>
              </w:rPr>
            </w:pPr>
          </w:p>
          <w:p w:rsidR="00D9616B" w:rsidRDefault="00D9616B" w:rsidP="006C5010">
            <w:pPr>
              <w:jc w:val="both"/>
              <w:rPr>
                <w:sz w:val="28"/>
                <w:szCs w:val="28"/>
              </w:rPr>
            </w:pPr>
          </w:p>
          <w:p w:rsidR="00821F64" w:rsidRPr="00434349" w:rsidRDefault="006C5010" w:rsidP="006C50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айте попробуем испытать новые эмоции, а</w:t>
            </w:r>
            <w:r w:rsidR="003A4489">
              <w:rPr>
                <w:sz w:val="28"/>
                <w:szCs w:val="28"/>
              </w:rPr>
              <w:t xml:space="preserve"> заодно и освоим необычные</w:t>
            </w:r>
            <w:r>
              <w:rPr>
                <w:sz w:val="28"/>
                <w:szCs w:val="28"/>
              </w:rPr>
              <w:t xml:space="preserve">  приветствия. Вы можете сами придумать их и </w:t>
            </w:r>
            <w:r w:rsidR="00060090">
              <w:rPr>
                <w:sz w:val="28"/>
                <w:szCs w:val="28"/>
              </w:rPr>
              <w:t>показать всей группе. Я вам</w:t>
            </w:r>
            <w:r>
              <w:rPr>
                <w:sz w:val="28"/>
                <w:szCs w:val="28"/>
              </w:rPr>
              <w:t xml:space="preserve"> предлагаю</w:t>
            </w:r>
            <w:r w:rsidR="003A4489">
              <w:rPr>
                <w:sz w:val="28"/>
                <w:szCs w:val="28"/>
              </w:rPr>
              <w:t xml:space="preserve"> несколько способов</w:t>
            </w:r>
            <w:r>
              <w:rPr>
                <w:sz w:val="28"/>
                <w:szCs w:val="28"/>
              </w:rPr>
              <w:t xml:space="preserve">: </w:t>
            </w:r>
            <w:r w:rsidR="00060090">
              <w:rPr>
                <w:sz w:val="28"/>
                <w:szCs w:val="28"/>
              </w:rPr>
              <w:t xml:space="preserve">здороваемся друг с другом </w:t>
            </w:r>
            <w:r>
              <w:rPr>
                <w:sz w:val="28"/>
                <w:szCs w:val="28"/>
              </w:rPr>
              <w:t>тыльной стороной ладони, стопами ног, коленями, плечами</w:t>
            </w:r>
            <w:r w:rsidR="00060090">
              <w:rPr>
                <w:sz w:val="28"/>
                <w:szCs w:val="28"/>
              </w:rPr>
              <w:t>, лбами.</w:t>
            </w:r>
          </w:p>
        </w:tc>
        <w:tc>
          <w:tcPr>
            <w:tcW w:w="3905" w:type="dxa"/>
          </w:tcPr>
          <w:p w:rsidR="003A4489" w:rsidRDefault="00D52E01" w:rsidP="003A4489">
            <w:pPr>
              <w:rPr>
                <w:sz w:val="28"/>
                <w:szCs w:val="28"/>
              </w:rPr>
            </w:pPr>
            <w:r w:rsidRPr="009D3B31">
              <w:rPr>
                <w:sz w:val="28"/>
                <w:szCs w:val="28"/>
              </w:rPr>
              <w:t xml:space="preserve"> </w:t>
            </w:r>
            <w:r w:rsidR="003A4489" w:rsidRPr="00434349">
              <w:rPr>
                <w:sz w:val="28"/>
                <w:szCs w:val="28"/>
              </w:rPr>
              <w:t xml:space="preserve">Дети заходят в </w:t>
            </w:r>
            <w:r w:rsidR="003A4489">
              <w:rPr>
                <w:sz w:val="28"/>
                <w:szCs w:val="28"/>
              </w:rPr>
              <w:t>группу. Встают полукругом.</w:t>
            </w:r>
          </w:p>
          <w:p w:rsidR="00D52E01" w:rsidRPr="00434349" w:rsidRDefault="00D52E01" w:rsidP="00A75120">
            <w:pPr>
              <w:rPr>
                <w:sz w:val="28"/>
                <w:szCs w:val="28"/>
              </w:rPr>
            </w:pPr>
          </w:p>
        </w:tc>
      </w:tr>
      <w:tr w:rsidR="00D52E01" w:rsidRPr="00434349" w:rsidTr="007475A2">
        <w:tc>
          <w:tcPr>
            <w:tcW w:w="14503" w:type="dxa"/>
            <w:gridSpan w:val="3"/>
          </w:tcPr>
          <w:p w:rsidR="00D52E01" w:rsidRPr="00D9616B" w:rsidRDefault="00D52E01" w:rsidP="00D9616B">
            <w:pPr>
              <w:shd w:val="clear" w:color="auto" w:fill="FFFFFF"/>
              <w:spacing w:line="226" w:lineRule="exact"/>
              <w:jc w:val="both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r w:rsidRPr="00434349"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                                             </w:t>
            </w:r>
            <w:r w:rsidR="00D9616B"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                              </w:t>
            </w:r>
            <w:r w:rsidRPr="00434349"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                 Основная часть НОД</w:t>
            </w:r>
          </w:p>
        </w:tc>
      </w:tr>
      <w:tr w:rsidR="00D52E01" w:rsidRPr="00434349" w:rsidTr="00AE7791">
        <w:trPr>
          <w:trHeight w:val="1690"/>
        </w:trPr>
        <w:tc>
          <w:tcPr>
            <w:tcW w:w="4219" w:type="dxa"/>
          </w:tcPr>
          <w:p w:rsidR="00A22232" w:rsidRDefault="00CC41CD" w:rsidP="00A22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а отвернута от детей</w:t>
            </w:r>
          </w:p>
          <w:p w:rsidR="00127887" w:rsidRDefault="00127887" w:rsidP="00127887">
            <w:pPr>
              <w:rPr>
                <w:sz w:val="28"/>
                <w:szCs w:val="28"/>
              </w:rPr>
            </w:pPr>
          </w:p>
          <w:p w:rsidR="00553F7C" w:rsidRDefault="00553F7C" w:rsidP="00127887">
            <w:pPr>
              <w:rPr>
                <w:sz w:val="28"/>
                <w:szCs w:val="28"/>
              </w:rPr>
            </w:pPr>
          </w:p>
          <w:p w:rsidR="00127887" w:rsidRDefault="00127887" w:rsidP="00127887">
            <w:pPr>
              <w:rPr>
                <w:sz w:val="28"/>
                <w:szCs w:val="28"/>
              </w:rPr>
            </w:pPr>
          </w:p>
          <w:p w:rsidR="00CC41CD" w:rsidRDefault="00CC41CD" w:rsidP="00CC41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загадывает загадку.</w:t>
            </w:r>
          </w:p>
          <w:p w:rsidR="002D39C7" w:rsidRDefault="002D39C7" w:rsidP="00CC41CD">
            <w:pPr>
              <w:rPr>
                <w:sz w:val="28"/>
                <w:szCs w:val="28"/>
              </w:rPr>
            </w:pPr>
          </w:p>
          <w:p w:rsidR="002D39C7" w:rsidRDefault="002D39C7" w:rsidP="00CC41CD">
            <w:pPr>
              <w:rPr>
                <w:sz w:val="28"/>
                <w:szCs w:val="28"/>
              </w:rPr>
            </w:pPr>
          </w:p>
          <w:p w:rsidR="002D39C7" w:rsidRDefault="002D39C7" w:rsidP="00CC41CD">
            <w:pPr>
              <w:rPr>
                <w:sz w:val="28"/>
                <w:szCs w:val="28"/>
              </w:rPr>
            </w:pPr>
          </w:p>
          <w:p w:rsidR="002D39C7" w:rsidRDefault="002D39C7" w:rsidP="00CC41CD">
            <w:pPr>
              <w:rPr>
                <w:sz w:val="28"/>
                <w:szCs w:val="28"/>
              </w:rPr>
            </w:pPr>
          </w:p>
          <w:p w:rsidR="002D39C7" w:rsidRDefault="002D39C7" w:rsidP="00CC41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рпризный момент.</w:t>
            </w:r>
          </w:p>
          <w:p w:rsidR="00127887" w:rsidRDefault="00127887" w:rsidP="00127887">
            <w:pPr>
              <w:rPr>
                <w:sz w:val="28"/>
                <w:szCs w:val="28"/>
              </w:rPr>
            </w:pPr>
          </w:p>
          <w:p w:rsidR="00127887" w:rsidRDefault="00127887" w:rsidP="00127887">
            <w:pPr>
              <w:rPr>
                <w:sz w:val="28"/>
                <w:szCs w:val="28"/>
              </w:rPr>
            </w:pPr>
          </w:p>
          <w:p w:rsidR="00127887" w:rsidRDefault="00127887" w:rsidP="00A22232">
            <w:pPr>
              <w:rPr>
                <w:sz w:val="28"/>
                <w:szCs w:val="28"/>
              </w:rPr>
            </w:pPr>
          </w:p>
          <w:p w:rsidR="00A22232" w:rsidRDefault="00394C94" w:rsidP="00A22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орачивает картину и дает детям несколько секунд рассмотреть ее.</w:t>
            </w:r>
          </w:p>
          <w:p w:rsidR="008D2D03" w:rsidRDefault="008D2D03" w:rsidP="00A22232">
            <w:pPr>
              <w:rPr>
                <w:sz w:val="28"/>
                <w:szCs w:val="28"/>
              </w:rPr>
            </w:pPr>
          </w:p>
          <w:p w:rsidR="00A22232" w:rsidRPr="00434349" w:rsidRDefault="009126E7" w:rsidP="009D3B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водит петуха.</w:t>
            </w:r>
          </w:p>
          <w:p w:rsidR="009D3B31" w:rsidRPr="00434349" w:rsidRDefault="009D3B31" w:rsidP="009D3B31">
            <w:pPr>
              <w:jc w:val="both"/>
              <w:rPr>
                <w:sz w:val="28"/>
                <w:szCs w:val="28"/>
              </w:rPr>
            </w:pPr>
          </w:p>
          <w:p w:rsidR="00434349" w:rsidRDefault="00434349" w:rsidP="00B5054A">
            <w:pPr>
              <w:rPr>
                <w:sz w:val="28"/>
                <w:szCs w:val="28"/>
              </w:rPr>
            </w:pPr>
          </w:p>
          <w:p w:rsidR="00B5054A" w:rsidRDefault="00B5054A" w:rsidP="00B5054A">
            <w:pPr>
              <w:rPr>
                <w:sz w:val="28"/>
                <w:szCs w:val="28"/>
              </w:rPr>
            </w:pPr>
          </w:p>
          <w:p w:rsidR="009843BC" w:rsidRDefault="009843BC" w:rsidP="009843BC">
            <w:pPr>
              <w:rPr>
                <w:sz w:val="28"/>
                <w:szCs w:val="28"/>
              </w:rPr>
            </w:pPr>
          </w:p>
          <w:p w:rsidR="00CD10A6" w:rsidRDefault="00CD10A6" w:rsidP="00B5054A">
            <w:pPr>
              <w:rPr>
                <w:sz w:val="28"/>
                <w:szCs w:val="28"/>
              </w:rPr>
            </w:pPr>
          </w:p>
          <w:p w:rsidR="00CD10A6" w:rsidRDefault="009126E7" w:rsidP="00B505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вожу голову</w:t>
            </w:r>
          </w:p>
          <w:p w:rsidR="00CD10A6" w:rsidRDefault="00CD10A6" w:rsidP="00B5054A">
            <w:pPr>
              <w:rPr>
                <w:sz w:val="28"/>
                <w:szCs w:val="28"/>
              </w:rPr>
            </w:pPr>
          </w:p>
          <w:p w:rsidR="00CD10A6" w:rsidRDefault="00CD10A6" w:rsidP="00B5054A">
            <w:pPr>
              <w:rPr>
                <w:sz w:val="28"/>
                <w:szCs w:val="28"/>
              </w:rPr>
            </w:pPr>
          </w:p>
          <w:p w:rsidR="00CD10A6" w:rsidRDefault="00CD10A6" w:rsidP="00B5054A">
            <w:pPr>
              <w:rPr>
                <w:sz w:val="28"/>
                <w:szCs w:val="28"/>
              </w:rPr>
            </w:pPr>
          </w:p>
          <w:p w:rsidR="00CD10A6" w:rsidRDefault="00CD10A6" w:rsidP="00B5054A">
            <w:pPr>
              <w:rPr>
                <w:sz w:val="28"/>
                <w:szCs w:val="28"/>
              </w:rPr>
            </w:pPr>
          </w:p>
          <w:p w:rsidR="00CD10A6" w:rsidRDefault="00CD10A6" w:rsidP="00B5054A">
            <w:pPr>
              <w:rPr>
                <w:sz w:val="28"/>
                <w:szCs w:val="28"/>
              </w:rPr>
            </w:pPr>
          </w:p>
          <w:p w:rsidR="00CD10A6" w:rsidRDefault="00CD10A6" w:rsidP="00B5054A">
            <w:pPr>
              <w:rPr>
                <w:sz w:val="28"/>
                <w:szCs w:val="28"/>
              </w:rPr>
            </w:pPr>
          </w:p>
          <w:p w:rsidR="00CD10A6" w:rsidRDefault="00CD10A6" w:rsidP="00B5054A">
            <w:pPr>
              <w:rPr>
                <w:sz w:val="28"/>
                <w:szCs w:val="28"/>
              </w:rPr>
            </w:pPr>
          </w:p>
          <w:p w:rsidR="00CD10A6" w:rsidRDefault="00CD10A6" w:rsidP="00B5054A">
            <w:pPr>
              <w:rPr>
                <w:sz w:val="28"/>
                <w:szCs w:val="28"/>
              </w:rPr>
            </w:pPr>
          </w:p>
          <w:p w:rsidR="00833D73" w:rsidRDefault="00833D73" w:rsidP="00B5054A">
            <w:pPr>
              <w:rPr>
                <w:sz w:val="28"/>
                <w:szCs w:val="28"/>
              </w:rPr>
            </w:pPr>
          </w:p>
          <w:p w:rsidR="00833D73" w:rsidRDefault="00833D73" w:rsidP="00B5054A">
            <w:pPr>
              <w:rPr>
                <w:sz w:val="28"/>
                <w:szCs w:val="28"/>
              </w:rPr>
            </w:pPr>
          </w:p>
          <w:p w:rsidR="00833D73" w:rsidRDefault="00833D73" w:rsidP="00B5054A">
            <w:pPr>
              <w:rPr>
                <w:sz w:val="28"/>
                <w:szCs w:val="28"/>
              </w:rPr>
            </w:pPr>
          </w:p>
          <w:p w:rsidR="00CD10A6" w:rsidRDefault="009126E7" w:rsidP="00B505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ем слово хором и индивидуально.</w:t>
            </w:r>
          </w:p>
          <w:p w:rsidR="00833D73" w:rsidRDefault="00833D73" w:rsidP="009126E7">
            <w:pPr>
              <w:rPr>
                <w:sz w:val="28"/>
                <w:szCs w:val="28"/>
              </w:rPr>
            </w:pPr>
          </w:p>
          <w:p w:rsidR="00833D73" w:rsidRDefault="00833D73" w:rsidP="009126E7">
            <w:pPr>
              <w:rPr>
                <w:sz w:val="28"/>
                <w:szCs w:val="28"/>
              </w:rPr>
            </w:pPr>
          </w:p>
          <w:p w:rsidR="009126E7" w:rsidRDefault="009126E7" w:rsidP="00912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ем слово хором и индивидуально.</w:t>
            </w:r>
          </w:p>
          <w:p w:rsidR="00CD10A6" w:rsidRDefault="00CD10A6" w:rsidP="00B5054A">
            <w:pPr>
              <w:rPr>
                <w:sz w:val="28"/>
                <w:szCs w:val="28"/>
              </w:rPr>
            </w:pPr>
          </w:p>
          <w:p w:rsidR="00CD10A6" w:rsidRDefault="00CD10A6" w:rsidP="00B5054A">
            <w:pPr>
              <w:rPr>
                <w:sz w:val="28"/>
                <w:szCs w:val="28"/>
              </w:rPr>
            </w:pPr>
          </w:p>
          <w:p w:rsidR="00CD10A6" w:rsidRDefault="00CD10A6" w:rsidP="00B5054A">
            <w:pPr>
              <w:rPr>
                <w:sz w:val="28"/>
                <w:szCs w:val="28"/>
              </w:rPr>
            </w:pPr>
          </w:p>
          <w:p w:rsidR="00CD10A6" w:rsidRDefault="00CD10A6" w:rsidP="00B5054A">
            <w:pPr>
              <w:rPr>
                <w:sz w:val="28"/>
                <w:szCs w:val="28"/>
              </w:rPr>
            </w:pPr>
          </w:p>
          <w:p w:rsidR="007D5772" w:rsidRDefault="007D5772" w:rsidP="00B5054A">
            <w:pPr>
              <w:rPr>
                <w:sz w:val="28"/>
                <w:szCs w:val="28"/>
              </w:rPr>
            </w:pPr>
          </w:p>
          <w:p w:rsidR="007D5772" w:rsidRDefault="007D5772" w:rsidP="00B5054A">
            <w:pPr>
              <w:rPr>
                <w:sz w:val="28"/>
                <w:szCs w:val="28"/>
              </w:rPr>
            </w:pPr>
          </w:p>
          <w:p w:rsidR="00833D73" w:rsidRDefault="00833D73" w:rsidP="00B5054A">
            <w:pPr>
              <w:rPr>
                <w:sz w:val="28"/>
                <w:szCs w:val="28"/>
              </w:rPr>
            </w:pPr>
          </w:p>
          <w:p w:rsidR="00833D73" w:rsidRDefault="00833D73" w:rsidP="00B5054A">
            <w:pPr>
              <w:rPr>
                <w:sz w:val="28"/>
                <w:szCs w:val="28"/>
              </w:rPr>
            </w:pPr>
          </w:p>
          <w:p w:rsidR="00833D73" w:rsidRDefault="00833D73" w:rsidP="00B5054A">
            <w:pPr>
              <w:rPr>
                <w:sz w:val="28"/>
                <w:szCs w:val="28"/>
              </w:rPr>
            </w:pPr>
          </w:p>
          <w:p w:rsidR="00833D73" w:rsidRDefault="00833D73" w:rsidP="00B5054A">
            <w:pPr>
              <w:rPr>
                <w:sz w:val="28"/>
                <w:szCs w:val="28"/>
              </w:rPr>
            </w:pPr>
          </w:p>
          <w:p w:rsidR="00833D73" w:rsidRDefault="00833D73" w:rsidP="00B5054A">
            <w:pPr>
              <w:rPr>
                <w:sz w:val="28"/>
                <w:szCs w:val="28"/>
              </w:rPr>
            </w:pPr>
          </w:p>
          <w:p w:rsidR="00833D73" w:rsidRDefault="00833D73" w:rsidP="00B5054A">
            <w:pPr>
              <w:rPr>
                <w:sz w:val="28"/>
                <w:szCs w:val="28"/>
              </w:rPr>
            </w:pPr>
          </w:p>
          <w:p w:rsidR="000C29E6" w:rsidRDefault="000C29E6" w:rsidP="00B5054A">
            <w:pPr>
              <w:rPr>
                <w:sz w:val="28"/>
                <w:szCs w:val="28"/>
              </w:rPr>
            </w:pPr>
          </w:p>
          <w:p w:rsidR="00AE7791" w:rsidRDefault="00AE7791" w:rsidP="00B505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ем слово хором и индивидуально.</w:t>
            </w:r>
          </w:p>
          <w:p w:rsidR="007D5772" w:rsidRDefault="007D5772" w:rsidP="00B5054A">
            <w:pPr>
              <w:rPr>
                <w:sz w:val="28"/>
                <w:szCs w:val="28"/>
              </w:rPr>
            </w:pPr>
          </w:p>
          <w:p w:rsidR="00015A28" w:rsidRDefault="00AE7791" w:rsidP="00015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53F7C" w:rsidRDefault="00553F7C" w:rsidP="00B5054A">
            <w:pPr>
              <w:rPr>
                <w:sz w:val="28"/>
                <w:szCs w:val="28"/>
              </w:rPr>
            </w:pPr>
          </w:p>
          <w:p w:rsidR="00D9616B" w:rsidRDefault="00D9616B" w:rsidP="00B5054A">
            <w:pPr>
              <w:rPr>
                <w:sz w:val="28"/>
                <w:szCs w:val="28"/>
              </w:rPr>
            </w:pPr>
          </w:p>
          <w:p w:rsidR="00D9616B" w:rsidRDefault="00D9616B" w:rsidP="00B5054A">
            <w:pPr>
              <w:rPr>
                <w:sz w:val="28"/>
                <w:szCs w:val="28"/>
              </w:rPr>
            </w:pPr>
          </w:p>
          <w:p w:rsidR="007C0DAE" w:rsidRDefault="007C0DAE" w:rsidP="007C0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минутка.</w:t>
            </w:r>
          </w:p>
          <w:p w:rsidR="007C0DAE" w:rsidRDefault="007C0DAE" w:rsidP="00B5054A">
            <w:pPr>
              <w:rPr>
                <w:sz w:val="28"/>
                <w:szCs w:val="28"/>
              </w:rPr>
            </w:pPr>
          </w:p>
          <w:p w:rsidR="007C0DAE" w:rsidRDefault="007C0DAE" w:rsidP="00B5054A">
            <w:pPr>
              <w:rPr>
                <w:sz w:val="28"/>
                <w:szCs w:val="28"/>
              </w:rPr>
            </w:pPr>
          </w:p>
          <w:p w:rsidR="007C0DAE" w:rsidRDefault="007C0DAE" w:rsidP="00B5054A">
            <w:pPr>
              <w:rPr>
                <w:sz w:val="28"/>
                <w:szCs w:val="28"/>
              </w:rPr>
            </w:pPr>
          </w:p>
          <w:p w:rsidR="007C0DAE" w:rsidRDefault="007C0DAE" w:rsidP="00B5054A">
            <w:pPr>
              <w:rPr>
                <w:sz w:val="28"/>
                <w:szCs w:val="28"/>
              </w:rPr>
            </w:pPr>
          </w:p>
          <w:p w:rsidR="007C0DAE" w:rsidRDefault="007C0DAE" w:rsidP="00B5054A">
            <w:pPr>
              <w:rPr>
                <w:sz w:val="28"/>
                <w:szCs w:val="28"/>
              </w:rPr>
            </w:pPr>
          </w:p>
          <w:p w:rsidR="007C0DAE" w:rsidRDefault="007C0DAE" w:rsidP="00B5054A">
            <w:pPr>
              <w:rPr>
                <w:sz w:val="28"/>
                <w:szCs w:val="28"/>
              </w:rPr>
            </w:pPr>
          </w:p>
          <w:p w:rsidR="007C0DAE" w:rsidRDefault="007C0DAE" w:rsidP="00B5054A">
            <w:pPr>
              <w:rPr>
                <w:sz w:val="28"/>
                <w:szCs w:val="28"/>
              </w:rPr>
            </w:pPr>
          </w:p>
          <w:p w:rsidR="007C0DAE" w:rsidRDefault="007C0DAE" w:rsidP="00B5054A">
            <w:pPr>
              <w:rPr>
                <w:sz w:val="28"/>
                <w:szCs w:val="28"/>
              </w:rPr>
            </w:pPr>
          </w:p>
          <w:p w:rsidR="007C0DAE" w:rsidRDefault="007C0DAE" w:rsidP="00B5054A">
            <w:pPr>
              <w:rPr>
                <w:sz w:val="28"/>
                <w:szCs w:val="28"/>
              </w:rPr>
            </w:pPr>
          </w:p>
          <w:p w:rsidR="007C0DAE" w:rsidRDefault="007C0DAE" w:rsidP="00B5054A">
            <w:pPr>
              <w:rPr>
                <w:sz w:val="28"/>
                <w:szCs w:val="28"/>
              </w:rPr>
            </w:pPr>
          </w:p>
          <w:p w:rsidR="00542469" w:rsidRDefault="00542469" w:rsidP="00B5054A">
            <w:pPr>
              <w:rPr>
                <w:sz w:val="28"/>
                <w:szCs w:val="28"/>
              </w:rPr>
            </w:pPr>
          </w:p>
          <w:p w:rsidR="00542469" w:rsidRDefault="00542469" w:rsidP="00B5054A">
            <w:pPr>
              <w:rPr>
                <w:sz w:val="28"/>
                <w:szCs w:val="28"/>
              </w:rPr>
            </w:pPr>
          </w:p>
          <w:p w:rsidR="00542469" w:rsidRDefault="00542469" w:rsidP="00B5054A">
            <w:pPr>
              <w:rPr>
                <w:sz w:val="28"/>
                <w:szCs w:val="28"/>
              </w:rPr>
            </w:pPr>
          </w:p>
          <w:p w:rsidR="00336AEE" w:rsidRDefault="00336AEE" w:rsidP="00B5054A">
            <w:pPr>
              <w:rPr>
                <w:sz w:val="28"/>
                <w:szCs w:val="28"/>
              </w:rPr>
            </w:pPr>
          </w:p>
          <w:p w:rsidR="00336AEE" w:rsidRDefault="00336AEE" w:rsidP="00B5054A">
            <w:pPr>
              <w:rPr>
                <w:sz w:val="28"/>
                <w:szCs w:val="28"/>
              </w:rPr>
            </w:pPr>
          </w:p>
          <w:p w:rsidR="00336AEE" w:rsidRDefault="00336AEE" w:rsidP="00B5054A">
            <w:pPr>
              <w:rPr>
                <w:sz w:val="28"/>
                <w:szCs w:val="28"/>
              </w:rPr>
            </w:pPr>
          </w:p>
          <w:p w:rsidR="00336AEE" w:rsidRDefault="00336AEE" w:rsidP="00B5054A">
            <w:pPr>
              <w:rPr>
                <w:sz w:val="28"/>
                <w:szCs w:val="28"/>
              </w:rPr>
            </w:pPr>
          </w:p>
          <w:p w:rsidR="00336AEE" w:rsidRDefault="00336AEE" w:rsidP="00B5054A">
            <w:pPr>
              <w:rPr>
                <w:sz w:val="28"/>
                <w:szCs w:val="28"/>
              </w:rPr>
            </w:pPr>
          </w:p>
          <w:p w:rsidR="00542469" w:rsidRDefault="00542469" w:rsidP="00B5054A">
            <w:pPr>
              <w:rPr>
                <w:sz w:val="28"/>
                <w:szCs w:val="28"/>
              </w:rPr>
            </w:pPr>
          </w:p>
          <w:p w:rsidR="00336AEE" w:rsidRDefault="00336AEE" w:rsidP="00B5054A">
            <w:pPr>
              <w:rPr>
                <w:sz w:val="28"/>
                <w:szCs w:val="28"/>
              </w:rPr>
            </w:pPr>
          </w:p>
          <w:p w:rsidR="00336AEE" w:rsidRDefault="00336AEE" w:rsidP="00B505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вожу наседку и цыплят.</w:t>
            </w:r>
          </w:p>
          <w:p w:rsidR="00F8687E" w:rsidRDefault="00F8687E" w:rsidP="00B5054A">
            <w:pPr>
              <w:rPr>
                <w:sz w:val="28"/>
                <w:szCs w:val="28"/>
              </w:rPr>
            </w:pPr>
          </w:p>
          <w:p w:rsidR="00F8687E" w:rsidRDefault="00F8687E" w:rsidP="00B5054A">
            <w:pPr>
              <w:rPr>
                <w:sz w:val="28"/>
                <w:szCs w:val="28"/>
              </w:rPr>
            </w:pPr>
          </w:p>
          <w:p w:rsidR="00F8687E" w:rsidRDefault="00F8687E" w:rsidP="00B5054A">
            <w:pPr>
              <w:rPr>
                <w:sz w:val="28"/>
                <w:szCs w:val="28"/>
              </w:rPr>
            </w:pPr>
          </w:p>
          <w:p w:rsidR="00F8687E" w:rsidRDefault="00F8687E" w:rsidP="00B5054A">
            <w:pPr>
              <w:rPr>
                <w:sz w:val="28"/>
                <w:szCs w:val="28"/>
              </w:rPr>
            </w:pPr>
          </w:p>
          <w:p w:rsidR="00F8687E" w:rsidRDefault="00F8687E" w:rsidP="00B5054A">
            <w:pPr>
              <w:rPr>
                <w:sz w:val="28"/>
                <w:szCs w:val="28"/>
              </w:rPr>
            </w:pPr>
          </w:p>
          <w:p w:rsidR="00F8687E" w:rsidRDefault="00F8687E" w:rsidP="00B5054A">
            <w:pPr>
              <w:rPr>
                <w:sz w:val="28"/>
                <w:szCs w:val="28"/>
              </w:rPr>
            </w:pPr>
          </w:p>
          <w:p w:rsidR="00F8687E" w:rsidRDefault="00F8687E" w:rsidP="00B5054A">
            <w:pPr>
              <w:rPr>
                <w:sz w:val="28"/>
                <w:szCs w:val="28"/>
              </w:rPr>
            </w:pPr>
          </w:p>
          <w:p w:rsidR="00F8687E" w:rsidRDefault="00F8687E" w:rsidP="00B5054A">
            <w:pPr>
              <w:rPr>
                <w:sz w:val="28"/>
                <w:szCs w:val="28"/>
              </w:rPr>
            </w:pPr>
          </w:p>
          <w:p w:rsidR="00F8687E" w:rsidRDefault="00F8687E" w:rsidP="00B5054A">
            <w:pPr>
              <w:rPr>
                <w:sz w:val="28"/>
                <w:szCs w:val="28"/>
              </w:rPr>
            </w:pPr>
          </w:p>
          <w:p w:rsidR="00F8687E" w:rsidRDefault="00F8687E" w:rsidP="00B5054A">
            <w:pPr>
              <w:rPr>
                <w:sz w:val="28"/>
                <w:szCs w:val="28"/>
              </w:rPr>
            </w:pPr>
          </w:p>
          <w:p w:rsidR="00F8687E" w:rsidRDefault="00F8687E" w:rsidP="00B5054A">
            <w:pPr>
              <w:rPr>
                <w:sz w:val="28"/>
                <w:szCs w:val="28"/>
              </w:rPr>
            </w:pPr>
          </w:p>
          <w:p w:rsidR="00F8687E" w:rsidRDefault="00F8687E" w:rsidP="00B5054A">
            <w:pPr>
              <w:rPr>
                <w:sz w:val="28"/>
                <w:szCs w:val="28"/>
              </w:rPr>
            </w:pPr>
          </w:p>
          <w:p w:rsidR="00F8687E" w:rsidRDefault="00F8687E" w:rsidP="00B5054A">
            <w:pPr>
              <w:rPr>
                <w:sz w:val="28"/>
                <w:szCs w:val="28"/>
              </w:rPr>
            </w:pPr>
          </w:p>
          <w:p w:rsidR="00F8687E" w:rsidRDefault="00F8687E" w:rsidP="00B5054A">
            <w:pPr>
              <w:rPr>
                <w:sz w:val="28"/>
                <w:szCs w:val="28"/>
              </w:rPr>
            </w:pPr>
          </w:p>
          <w:p w:rsidR="00F8687E" w:rsidRDefault="00F8687E" w:rsidP="00B5054A">
            <w:pPr>
              <w:rPr>
                <w:sz w:val="28"/>
                <w:szCs w:val="28"/>
              </w:rPr>
            </w:pPr>
          </w:p>
          <w:p w:rsidR="00F8687E" w:rsidRDefault="00F8687E" w:rsidP="00B5054A">
            <w:pPr>
              <w:rPr>
                <w:sz w:val="28"/>
                <w:szCs w:val="28"/>
              </w:rPr>
            </w:pPr>
          </w:p>
          <w:p w:rsidR="00F87283" w:rsidRDefault="00F87283" w:rsidP="00B5054A">
            <w:pPr>
              <w:rPr>
                <w:sz w:val="28"/>
                <w:szCs w:val="28"/>
              </w:rPr>
            </w:pPr>
          </w:p>
          <w:p w:rsidR="00F87283" w:rsidRDefault="00F87283" w:rsidP="00B5054A">
            <w:pPr>
              <w:rPr>
                <w:sz w:val="28"/>
                <w:szCs w:val="28"/>
              </w:rPr>
            </w:pPr>
          </w:p>
          <w:p w:rsidR="00F87283" w:rsidRDefault="00F87283" w:rsidP="00B5054A">
            <w:pPr>
              <w:rPr>
                <w:sz w:val="28"/>
                <w:szCs w:val="28"/>
              </w:rPr>
            </w:pPr>
          </w:p>
          <w:p w:rsidR="00F87283" w:rsidRDefault="00F87283" w:rsidP="00B5054A">
            <w:pPr>
              <w:rPr>
                <w:sz w:val="28"/>
                <w:szCs w:val="28"/>
              </w:rPr>
            </w:pPr>
          </w:p>
          <w:p w:rsidR="00F87283" w:rsidRDefault="00F87283" w:rsidP="00B5054A">
            <w:pPr>
              <w:rPr>
                <w:sz w:val="28"/>
                <w:szCs w:val="28"/>
              </w:rPr>
            </w:pPr>
          </w:p>
          <w:p w:rsidR="00F87283" w:rsidRDefault="00F87283" w:rsidP="00B5054A">
            <w:pPr>
              <w:rPr>
                <w:sz w:val="28"/>
                <w:szCs w:val="28"/>
              </w:rPr>
            </w:pPr>
          </w:p>
          <w:p w:rsidR="00F87283" w:rsidRDefault="00F87283" w:rsidP="00B5054A">
            <w:pPr>
              <w:rPr>
                <w:sz w:val="28"/>
                <w:szCs w:val="28"/>
              </w:rPr>
            </w:pPr>
          </w:p>
          <w:p w:rsidR="00F87283" w:rsidRDefault="00F87283" w:rsidP="00B5054A">
            <w:pPr>
              <w:rPr>
                <w:sz w:val="28"/>
                <w:szCs w:val="28"/>
              </w:rPr>
            </w:pPr>
          </w:p>
          <w:p w:rsidR="00F87283" w:rsidRDefault="00F87283" w:rsidP="00B5054A">
            <w:pPr>
              <w:rPr>
                <w:sz w:val="28"/>
                <w:szCs w:val="28"/>
              </w:rPr>
            </w:pPr>
          </w:p>
          <w:p w:rsidR="00F87283" w:rsidRDefault="00F87283" w:rsidP="00B5054A">
            <w:pPr>
              <w:rPr>
                <w:sz w:val="28"/>
                <w:szCs w:val="28"/>
              </w:rPr>
            </w:pPr>
          </w:p>
          <w:p w:rsidR="00F87283" w:rsidRDefault="00F87283" w:rsidP="00B5054A">
            <w:pPr>
              <w:rPr>
                <w:sz w:val="28"/>
                <w:szCs w:val="28"/>
              </w:rPr>
            </w:pPr>
          </w:p>
          <w:p w:rsidR="00F87283" w:rsidRDefault="00F87283" w:rsidP="00B5054A">
            <w:pPr>
              <w:rPr>
                <w:sz w:val="28"/>
                <w:szCs w:val="28"/>
              </w:rPr>
            </w:pPr>
          </w:p>
          <w:p w:rsidR="00F87283" w:rsidRDefault="00F87283" w:rsidP="00B5054A">
            <w:pPr>
              <w:rPr>
                <w:sz w:val="28"/>
                <w:szCs w:val="28"/>
              </w:rPr>
            </w:pPr>
          </w:p>
          <w:p w:rsidR="00F87283" w:rsidRDefault="00F87283" w:rsidP="00B5054A">
            <w:pPr>
              <w:rPr>
                <w:sz w:val="28"/>
                <w:szCs w:val="28"/>
              </w:rPr>
            </w:pPr>
          </w:p>
          <w:p w:rsidR="00F87283" w:rsidRDefault="00F87283" w:rsidP="00B5054A">
            <w:pPr>
              <w:rPr>
                <w:sz w:val="28"/>
                <w:szCs w:val="28"/>
              </w:rPr>
            </w:pPr>
          </w:p>
          <w:p w:rsidR="00F8687E" w:rsidRDefault="00F8687E" w:rsidP="00B505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ываю рассказ.</w:t>
            </w:r>
          </w:p>
          <w:p w:rsidR="00F87283" w:rsidRDefault="00F87283" w:rsidP="00B5054A">
            <w:pPr>
              <w:rPr>
                <w:sz w:val="28"/>
                <w:szCs w:val="28"/>
              </w:rPr>
            </w:pPr>
          </w:p>
          <w:p w:rsidR="00F87283" w:rsidRDefault="00F87283" w:rsidP="00B5054A">
            <w:pPr>
              <w:rPr>
                <w:sz w:val="28"/>
                <w:szCs w:val="28"/>
              </w:rPr>
            </w:pPr>
          </w:p>
          <w:p w:rsidR="00F87283" w:rsidRDefault="00F87283" w:rsidP="00B5054A">
            <w:pPr>
              <w:rPr>
                <w:sz w:val="28"/>
                <w:szCs w:val="28"/>
              </w:rPr>
            </w:pPr>
          </w:p>
          <w:p w:rsidR="00F87283" w:rsidRDefault="00F87283" w:rsidP="00B5054A">
            <w:pPr>
              <w:rPr>
                <w:sz w:val="28"/>
                <w:szCs w:val="28"/>
              </w:rPr>
            </w:pPr>
          </w:p>
          <w:p w:rsidR="00F87283" w:rsidRDefault="00F87283" w:rsidP="00B5054A">
            <w:pPr>
              <w:rPr>
                <w:sz w:val="28"/>
                <w:szCs w:val="28"/>
              </w:rPr>
            </w:pPr>
          </w:p>
          <w:p w:rsidR="00F87283" w:rsidRDefault="00F87283" w:rsidP="00B5054A">
            <w:pPr>
              <w:rPr>
                <w:sz w:val="28"/>
                <w:szCs w:val="28"/>
              </w:rPr>
            </w:pPr>
          </w:p>
          <w:p w:rsidR="00F87283" w:rsidRDefault="00F87283" w:rsidP="00B5054A">
            <w:pPr>
              <w:rPr>
                <w:sz w:val="28"/>
                <w:szCs w:val="28"/>
              </w:rPr>
            </w:pPr>
          </w:p>
          <w:p w:rsidR="00F87283" w:rsidRDefault="00F87283" w:rsidP="00B5054A">
            <w:pPr>
              <w:rPr>
                <w:sz w:val="28"/>
                <w:szCs w:val="28"/>
              </w:rPr>
            </w:pPr>
          </w:p>
          <w:p w:rsidR="00F87283" w:rsidRDefault="00F87283" w:rsidP="00B5054A">
            <w:pPr>
              <w:rPr>
                <w:sz w:val="28"/>
                <w:szCs w:val="28"/>
              </w:rPr>
            </w:pPr>
          </w:p>
          <w:p w:rsidR="00F87283" w:rsidRDefault="00F87283" w:rsidP="00B5054A">
            <w:pPr>
              <w:rPr>
                <w:sz w:val="28"/>
                <w:szCs w:val="28"/>
              </w:rPr>
            </w:pPr>
          </w:p>
          <w:p w:rsidR="00F87283" w:rsidRDefault="00F87283" w:rsidP="00B5054A">
            <w:pPr>
              <w:rPr>
                <w:sz w:val="28"/>
                <w:szCs w:val="28"/>
              </w:rPr>
            </w:pPr>
          </w:p>
          <w:p w:rsidR="00F87283" w:rsidRDefault="00F87283" w:rsidP="00B5054A">
            <w:pPr>
              <w:rPr>
                <w:sz w:val="28"/>
                <w:szCs w:val="28"/>
              </w:rPr>
            </w:pPr>
          </w:p>
          <w:p w:rsidR="00F87283" w:rsidRDefault="00F87283" w:rsidP="00B5054A">
            <w:pPr>
              <w:rPr>
                <w:sz w:val="28"/>
                <w:szCs w:val="28"/>
              </w:rPr>
            </w:pPr>
          </w:p>
          <w:p w:rsidR="00F87283" w:rsidRDefault="00F87283" w:rsidP="00B5054A">
            <w:pPr>
              <w:rPr>
                <w:sz w:val="28"/>
                <w:szCs w:val="28"/>
              </w:rPr>
            </w:pPr>
          </w:p>
          <w:p w:rsidR="00F87283" w:rsidRPr="00434349" w:rsidRDefault="00F87283" w:rsidP="00B505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ы детей (2-3 чел)</w:t>
            </w:r>
          </w:p>
        </w:tc>
        <w:tc>
          <w:tcPr>
            <w:tcW w:w="6379" w:type="dxa"/>
            <w:shd w:val="clear" w:color="auto" w:fill="FFFFFF"/>
          </w:tcPr>
          <w:p w:rsidR="0063687B" w:rsidRDefault="00CC41CD" w:rsidP="006368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Дети, сядьте все правильно, красиво и послушайте меня внимательно. Я вам загадаю загадку, а вы ее отгадайте:</w:t>
            </w:r>
          </w:p>
          <w:p w:rsidR="00B5054A" w:rsidRDefault="00B5054A" w:rsidP="006368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27887" w:rsidRDefault="00CC41CD" w:rsidP="006368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вост с узорами,</w:t>
            </w:r>
          </w:p>
          <w:p w:rsidR="00CC41CD" w:rsidRDefault="00CC41CD" w:rsidP="006368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апоги со шпорами, </w:t>
            </w:r>
          </w:p>
          <w:p w:rsidR="00CC41CD" w:rsidRDefault="00CC41CD" w:rsidP="006368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чью распевает,</w:t>
            </w:r>
          </w:p>
          <w:p w:rsidR="00CC41CD" w:rsidRDefault="00CC41CD" w:rsidP="006368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я проверяет.</w:t>
            </w:r>
          </w:p>
          <w:p w:rsidR="002D39C7" w:rsidRDefault="002D39C7" w:rsidP="006368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D39C7" w:rsidRDefault="002D39C7" w:rsidP="006368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годня у нас в гостях петушок, он ребята посмотрит, как мы с вами будем учиться составлять рассказ по картине.</w:t>
            </w:r>
          </w:p>
          <w:p w:rsidR="002D39C7" w:rsidRDefault="002D39C7" w:rsidP="006368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126E7" w:rsidRDefault="00394C94" w:rsidP="006368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Я вам сейчас покажу что – то интересное</w:t>
            </w:r>
            <w:r w:rsidR="009126E7">
              <w:rPr>
                <w:color w:val="000000"/>
                <w:sz w:val="28"/>
                <w:szCs w:val="28"/>
              </w:rPr>
              <w:t xml:space="preserve">. </w:t>
            </w:r>
          </w:p>
          <w:p w:rsidR="009126E7" w:rsidRDefault="009126E7" w:rsidP="006368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126E7" w:rsidRDefault="009126E7" w:rsidP="006368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126E7" w:rsidRDefault="009126E7" w:rsidP="006368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27887" w:rsidRDefault="009126E7" w:rsidP="006368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Дети, кто это? </w:t>
            </w:r>
          </w:p>
          <w:p w:rsidR="00127887" w:rsidRDefault="00127887" w:rsidP="006368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27887" w:rsidRDefault="009126E7" w:rsidP="006368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Красивый петух?</w:t>
            </w:r>
          </w:p>
          <w:p w:rsidR="00127887" w:rsidRDefault="00127887" w:rsidP="006368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27887" w:rsidRDefault="009126E7" w:rsidP="006368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А какого он цвета?</w:t>
            </w:r>
          </w:p>
          <w:p w:rsidR="00853414" w:rsidRDefault="00853414" w:rsidP="006368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60090" w:rsidRDefault="009126E7" w:rsidP="006368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А что это такое у петуха?</w:t>
            </w:r>
          </w:p>
          <w:p w:rsidR="00060090" w:rsidRDefault="00060090" w:rsidP="006368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5054A" w:rsidRDefault="009126E7" w:rsidP="006368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А что есть у петуха на голове?</w:t>
            </w:r>
          </w:p>
          <w:p w:rsidR="00D9616B" w:rsidRDefault="00D9616B" w:rsidP="006368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5054A" w:rsidRDefault="00D9616B" w:rsidP="006368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А это что у него?</w:t>
            </w:r>
          </w:p>
          <w:p w:rsidR="00D9616B" w:rsidRDefault="00D9616B" w:rsidP="006368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5054A" w:rsidRDefault="009126E7" w:rsidP="006368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F87283">
              <w:rPr>
                <w:color w:val="000000"/>
                <w:sz w:val="28"/>
                <w:szCs w:val="28"/>
              </w:rPr>
              <w:t>Ч</w:t>
            </w:r>
            <w:r>
              <w:rPr>
                <w:color w:val="000000"/>
                <w:sz w:val="28"/>
                <w:szCs w:val="28"/>
              </w:rPr>
              <w:t>то он делает глазами?</w:t>
            </w:r>
          </w:p>
          <w:p w:rsidR="00B5054A" w:rsidRDefault="00B5054A" w:rsidP="006368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8D2D03" w:rsidRDefault="009126E7" w:rsidP="006368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F8728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 еще что есть?</w:t>
            </w:r>
          </w:p>
          <w:p w:rsidR="00833D73" w:rsidRDefault="00833D73" w:rsidP="006368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833D73" w:rsidRDefault="00B5054A" w:rsidP="006368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9126E7">
              <w:rPr>
                <w:color w:val="000000"/>
                <w:sz w:val="28"/>
                <w:szCs w:val="28"/>
              </w:rPr>
              <w:t xml:space="preserve"> Иди, Максим, покажи.</w:t>
            </w:r>
          </w:p>
          <w:p w:rsidR="009126E7" w:rsidRDefault="009126E7" w:rsidP="006368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9126E7" w:rsidRDefault="009126E7" w:rsidP="006368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А зачем петуху клюв?</w:t>
            </w:r>
          </w:p>
          <w:p w:rsidR="00833D73" w:rsidRDefault="00833D73" w:rsidP="006368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126E7" w:rsidRDefault="009126E7" w:rsidP="006368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А кто из вас знает, что это такое?</w:t>
            </w:r>
          </w:p>
          <w:p w:rsidR="00833D73" w:rsidRDefault="00833D73" w:rsidP="006368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126E7" w:rsidRDefault="009126E7" w:rsidP="006368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А какого цвета гребешок?</w:t>
            </w:r>
          </w:p>
          <w:p w:rsidR="00833D73" w:rsidRDefault="00833D73" w:rsidP="006368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126E7" w:rsidRDefault="009126E7" w:rsidP="006368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А что это у петуха?</w:t>
            </w:r>
          </w:p>
          <w:p w:rsidR="00833D73" w:rsidRDefault="00833D73" w:rsidP="006368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126E7" w:rsidRDefault="009126E7" w:rsidP="006368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Иди, Полин</w:t>
            </w:r>
            <w:r w:rsidR="00AE7791">
              <w:rPr>
                <w:color w:val="000000"/>
                <w:sz w:val="28"/>
                <w:szCs w:val="28"/>
              </w:rPr>
              <w:t>а, покажи.</w:t>
            </w:r>
          </w:p>
          <w:p w:rsidR="00833D73" w:rsidRDefault="00833D73" w:rsidP="006368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126E7" w:rsidRDefault="009126E7" w:rsidP="006368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А что есть еще у петуха?</w:t>
            </w:r>
          </w:p>
          <w:p w:rsidR="00833D73" w:rsidRDefault="00833D73" w:rsidP="006368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E7791" w:rsidRDefault="00AE7791" w:rsidP="006368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Иди, Маша, покажи хвост.</w:t>
            </w:r>
          </w:p>
          <w:p w:rsidR="00833D73" w:rsidRDefault="00833D73" w:rsidP="006368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E7791" w:rsidRDefault="00AE7791" w:rsidP="006368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акой хвост?</w:t>
            </w:r>
          </w:p>
          <w:p w:rsidR="00833D73" w:rsidRDefault="00833D73" w:rsidP="006368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E7791" w:rsidRDefault="00AE7791" w:rsidP="006368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А это что?</w:t>
            </w:r>
          </w:p>
          <w:p w:rsidR="00D9616B" w:rsidRDefault="00D9616B" w:rsidP="006368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E7791" w:rsidRDefault="00AE7791" w:rsidP="006368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А зачем петуху ноги?</w:t>
            </w:r>
          </w:p>
          <w:p w:rsidR="00833D73" w:rsidRDefault="00833D73" w:rsidP="006368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E7791" w:rsidRDefault="00AE7791" w:rsidP="006368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А это что?</w:t>
            </w:r>
          </w:p>
          <w:p w:rsidR="000C29E6" w:rsidRDefault="000C29E6" w:rsidP="006368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E7791" w:rsidRDefault="00AE7791" w:rsidP="006368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А это что? Это, дети, шпоры.</w:t>
            </w:r>
          </w:p>
          <w:p w:rsidR="00833D73" w:rsidRDefault="00833D73" w:rsidP="006368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E7791" w:rsidRDefault="00AE7791" w:rsidP="006368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Дети, а как петушок поет?</w:t>
            </w:r>
          </w:p>
          <w:p w:rsidR="00542469" w:rsidRDefault="00542469" w:rsidP="00F92FE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542469" w:rsidRDefault="000C29E6" w:rsidP="006368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шли уточки на луг:</w:t>
            </w:r>
          </w:p>
          <w:p w:rsidR="00266413" w:rsidRDefault="00266413" w:rsidP="006368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Кря-кря-кря!»</w:t>
            </w:r>
          </w:p>
          <w:p w:rsidR="001D4A4A" w:rsidRDefault="001D4A4A" w:rsidP="006368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66413" w:rsidRDefault="00266413" w:rsidP="006368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летел весёлый жук:</w:t>
            </w:r>
          </w:p>
          <w:p w:rsidR="00266413" w:rsidRDefault="00266413" w:rsidP="006368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Ж-ж-ж!»</w:t>
            </w:r>
          </w:p>
          <w:p w:rsidR="001D4A4A" w:rsidRDefault="001D4A4A" w:rsidP="006368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66413" w:rsidRDefault="00266413" w:rsidP="006368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уси шеи выгибают:</w:t>
            </w:r>
          </w:p>
          <w:p w:rsidR="00266413" w:rsidRDefault="00266413" w:rsidP="006368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Га-га-га!»</w:t>
            </w:r>
          </w:p>
          <w:p w:rsidR="001D4A4A" w:rsidRDefault="001D4A4A" w:rsidP="006368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66413" w:rsidRDefault="00266413" w:rsidP="006368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ювом перья расправляют.</w:t>
            </w:r>
          </w:p>
          <w:p w:rsidR="001D4A4A" w:rsidRDefault="001D4A4A" w:rsidP="006368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D2762" w:rsidRDefault="00CD2762" w:rsidP="006368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тер ветки раскачал,</w:t>
            </w:r>
          </w:p>
          <w:p w:rsidR="001D4A4A" w:rsidRDefault="001D4A4A" w:rsidP="006368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D2762" w:rsidRDefault="00CD2762" w:rsidP="006368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рик тоже зарычал:</w:t>
            </w:r>
          </w:p>
          <w:p w:rsidR="00CD2762" w:rsidRDefault="00CD2762" w:rsidP="006368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Р-р-р!»</w:t>
            </w:r>
          </w:p>
          <w:p w:rsidR="001D4A4A" w:rsidRDefault="001D4A4A" w:rsidP="006368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D4A4A" w:rsidRDefault="001D4A4A" w:rsidP="006368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шептал в воде камыш:</w:t>
            </w:r>
          </w:p>
          <w:p w:rsidR="001D4A4A" w:rsidRDefault="001D4A4A" w:rsidP="006368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Ш-ш-ш!»</w:t>
            </w:r>
          </w:p>
          <w:p w:rsidR="001D4A4A" w:rsidRDefault="001D4A4A" w:rsidP="006368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D4A4A" w:rsidRDefault="001D4A4A" w:rsidP="006368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 опять настала тишь:</w:t>
            </w:r>
          </w:p>
          <w:p w:rsidR="001D4A4A" w:rsidRDefault="001D4A4A" w:rsidP="006368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«Ш-ш-ш…»</w:t>
            </w:r>
          </w:p>
          <w:p w:rsidR="00336AEE" w:rsidRDefault="00336AEE" w:rsidP="006368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D4A4A" w:rsidRDefault="00102976" w:rsidP="006368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А это кто?</w:t>
            </w:r>
          </w:p>
          <w:p w:rsidR="00F87283" w:rsidRDefault="00F87283" w:rsidP="006368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36AEE" w:rsidRDefault="00336AEE" w:rsidP="006368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А что наседка делает? Да, она нашла зёрнышко и собирает своих деток-цыпляток.</w:t>
            </w:r>
          </w:p>
          <w:p w:rsidR="00F87283" w:rsidRDefault="00F87283" w:rsidP="006368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36AEE" w:rsidRDefault="00336AEE" w:rsidP="006368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ак она их зовёт?</w:t>
            </w:r>
          </w:p>
          <w:p w:rsidR="00F87283" w:rsidRDefault="00F87283" w:rsidP="006368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36AEE" w:rsidRDefault="00336AEE" w:rsidP="006368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А какого цвета цыплята?</w:t>
            </w:r>
          </w:p>
          <w:p w:rsidR="00F87283" w:rsidRDefault="00F87283" w:rsidP="006368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36AEE" w:rsidRDefault="00336AEE" w:rsidP="006368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А на кого смотрят они?</w:t>
            </w:r>
          </w:p>
          <w:p w:rsidR="00F87283" w:rsidRDefault="00F87283" w:rsidP="006368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36AEE" w:rsidRDefault="00336AEE" w:rsidP="006368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А где они находятся?</w:t>
            </w:r>
          </w:p>
          <w:p w:rsidR="00F87283" w:rsidRDefault="00F87283" w:rsidP="006368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36AEE" w:rsidRDefault="00336AEE" w:rsidP="006368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Что они делают?</w:t>
            </w:r>
          </w:p>
          <w:p w:rsidR="00F87283" w:rsidRDefault="00F87283" w:rsidP="006368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36AEE" w:rsidRDefault="00336AEE" w:rsidP="006368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Дети, а кто вам больше понравился, петух или курочки?</w:t>
            </w:r>
          </w:p>
          <w:p w:rsidR="00F87283" w:rsidRDefault="00F87283" w:rsidP="006368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36AEE" w:rsidRDefault="00336AEE" w:rsidP="006368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А почему?</w:t>
            </w:r>
          </w:p>
          <w:p w:rsidR="00F87283" w:rsidRDefault="00F87283" w:rsidP="006368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36AEE" w:rsidRDefault="00F8687E" w:rsidP="006368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ти, посмотрите, у петуха есть гребешок, и у курицы тоже. Одинаковые они?</w:t>
            </w:r>
          </w:p>
          <w:p w:rsidR="00F87283" w:rsidRDefault="00F87283" w:rsidP="006368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8687E" w:rsidRDefault="00F8687E" w:rsidP="006368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А бородки одинаковые?</w:t>
            </w:r>
          </w:p>
          <w:p w:rsidR="00F87283" w:rsidRDefault="00F87283" w:rsidP="006368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8687E" w:rsidRDefault="00F8687E" w:rsidP="006368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У кого больше?</w:t>
            </w:r>
          </w:p>
          <w:p w:rsidR="00F87283" w:rsidRDefault="00F87283" w:rsidP="006368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8687E" w:rsidRDefault="00F8687E" w:rsidP="006368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Дети, эта картина называется «Куры».</w:t>
            </w:r>
          </w:p>
          <w:p w:rsidR="00F87283" w:rsidRDefault="00F87283" w:rsidP="006368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8687E" w:rsidRDefault="00F8687E" w:rsidP="006368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А сейчас я вам расскажу рассказ «Петушок с семьёй».</w:t>
            </w:r>
          </w:p>
          <w:p w:rsidR="00F8687E" w:rsidRDefault="005E5873" w:rsidP="006368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Ходит петушок по двору, на голове красный гребень, под носом красная бородка. Хвост у Пети колесом, на хвосте узоры, на ногах шпоры. Лапами Петя кучу загребает, курочек с цыплятами созывает: «</w:t>
            </w:r>
            <w:proofErr w:type="spellStart"/>
            <w:r>
              <w:rPr>
                <w:color w:val="000000"/>
                <w:sz w:val="28"/>
                <w:szCs w:val="28"/>
              </w:rPr>
              <w:t>Курочки-хохлатушки</w:t>
            </w:r>
            <w:proofErr w:type="spellEnd"/>
            <w:r>
              <w:rPr>
                <w:color w:val="000000"/>
                <w:sz w:val="28"/>
                <w:szCs w:val="28"/>
              </w:rPr>
              <w:t>, собирайтесь с цыплятами, с малыми ребятами. Я вам зёрнышко припас». Курочки с цыплятами собрались, раскудахтались: зёрнышко не поделили. Петя-петушок беспорядков не любит, сейчас же семью поругал и во всё горло закричал: «Ку-ка-ре-ку!»</w:t>
            </w:r>
          </w:p>
          <w:p w:rsidR="005E5873" w:rsidRDefault="005E5873" w:rsidP="006368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E5873" w:rsidRDefault="005E5873" w:rsidP="006368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Понравился вам, дети, рассказ?</w:t>
            </w:r>
            <w:r w:rsidR="00F87283">
              <w:rPr>
                <w:color w:val="000000"/>
                <w:sz w:val="28"/>
                <w:szCs w:val="28"/>
              </w:rPr>
              <w:t xml:space="preserve"> </w:t>
            </w:r>
          </w:p>
          <w:p w:rsidR="00F87283" w:rsidRDefault="00F87283" w:rsidP="006368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B78FC" w:rsidRDefault="005B78FC" w:rsidP="006368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А может кто-то</w:t>
            </w:r>
            <w:r w:rsidR="008C740A">
              <w:rPr>
                <w:color w:val="000000"/>
                <w:sz w:val="28"/>
                <w:szCs w:val="28"/>
              </w:rPr>
              <w:t xml:space="preserve"> сам, хочет составить свой рассказ по этой картине?</w:t>
            </w:r>
          </w:p>
          <w:p w:rsidR="005E5873" w:rsidRDefault="005E5873" w:rsidP="006368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F57F8" w:rsidRDefault="007F57F8" w:rsidP="0063687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F57F8" w:rsidRPr="00434349" w:rsidRDefault="007F57F8" w:rsidP="0063687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905" w:type="dxa"/>
          </w:tcPr>
          <w:p w:rsidR="00553F7C" w:rsidRDefault="00553F7C" w:rsidP="00553F7C">
            <w:pPr>
              <w:rPr>
                <w:sz w:val="28"/>
                <w:szCs w:val="28"/>
              </w:rPr>
            </w:pPr>
          </w:p>
          <w:p w:rsidR="00553F7C" w:rsidRDefault="00553F7C" w:rsidP="00553F7C">
            <w:pPr>
              <w:rPr>
                <w:sz w:val="28"/>
                <w:szCs w:val="28"/>
              </w:rPr>
            </w:pPr>
          </w:p>
          <w:p w:rsidR="00394C94" w:rsidRDefault="00394C94" w:rsidP="00394C94">
            <w:pPr>
              <w:rPr>
                <w:sz w:val="28"/>
                <w:szCs w:val="28"/>
              </w:rPr>
            </w:pPr>
          </w:p>
          <w:p w:rsidR="00394C94" w:rsidRDefault="00394C94" w:rsidP="00394C94">
            <w:pPr>
              <w:rPr>
                <w:sz w:val="28"/>
                <w:szCs w:val="28"/>
              </w:rPr>
            </w:pPr>
          </w:p>
          <w:p w:rsidR="00394C94" w:rsidRDefault="00394C94" w:rsidP="00394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отгадывают загадку.</w:t>
            </w:r>
          </w:p>
          <w:p w:rsidR="002D39C7" w:rsidRDefault="002D39C7" w:rsidP="00394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ушок.</w:t>
            </w:r>
          </w:p>
          <w:p w:rsidR="002D39C7" w:rsidRDefault="002D39C7" w:rsidP="00394C94">
            <w:pPr>
              <w:rPr>
                <w:sz w:val="28"/>
                <w:szCs w:val="28"/>
              </w:rPr>
            </w:pPr>
          </w:p>
          <w:p w:rsidR="002D39C7" w:rsidRDefault="002D39C7" w:rsidP="00394C94">
            <w:pPr>
              <w:rPr>
                <w:sz w:val="28"/>
                <w:szCs w:val="28"/>
              </w:rPr>
            </w:pPr>
          </w:p>
          <w:p w:rsidR="002D39C7" w:rsidRDefault="00D9616B" w:rsidP="00394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вление игрушки Петушка</w:t>
            </w:r>
          </w:p>
          <w:p w:rsidR="002D39C7" w:rsidRDefault="002D39C7" w:rsidP="00394C94">
            <w:pPr>
              <w:rPr>
                <w:sz w:val="28"/>
                <w:szCs w:val="28"/>
              </w:rPr>
            </w:pPr>
          </w:p>
          <w:p w:rsidR="002D39C7" w:rsidRDefault="002D39C7" w:rsidP="00394C94">
            <w:pPr>
              <w:rPr>
                <w:sz w:val="28"/>
                <w:szCs w:val="28"/>
              </w:rPr>
            </w:pPr>
          </w:p>
          <w:p w:rsidR="00853414" w:rsidRDefault="00853414" w:rsidP="00553F7C">
            <w:pPr>
              <w:rPr>
                <w:sz w:val="28"/>
                <w:szCs w:val="28"/>
              </w:rPr>
            </w:pPr>
          </w:p>
          <w:p w:rsidR="007D5772" w:rsidRDefault="007D5772" w:rsidP="00230ED5">
            <w:pPr>
              <w:rPr>
                <w:sz w:val="28"/>
                <w:szCs w:val="28"/>
              </w:rPr>
            </w:pPr>
          </w:p>
          <w:p w:rsidR="007D5772" w:rsidRDefault="007D5772" w:rsidP="00230ED5">
            <w:pPr>
              <w:rPr>
                <w:sz w:val="28"/>
                <w:szCs w:val="28"/>
              </w:rPr>
            </w:pPr>
          </w:p>
          <w:p w:rsidR="00833D73" w:rsidRDefault="00D9616B" w:rsidP="00394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ют картину</w:t>
            </w:r>
          </w:p>
          <w:p w:rsidR="00833D73" w:rsidRDefault="00833D73" w:rsidP="00394C94">
            <w:pPr>
              <w:rPr>
                <w:sz w:val="28"/>
                <w:szCs w:val="28"/>
              </w:rPr>
            </w:pPr>
          </w:p>
          <w:p w:rsidR="00D9616B" w:rsidRDefault="00394C94" w:rsidP="00394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ы детей: </w:t>
            </w:r>
          </w:p>
          <w:p w:rsidR="00394C94" w:rsidRDefault="00394C94" w:rsidP="00394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ух</w:t>
            </w:r>
          </w:p>
          <w:p w:rsidR="00553F7C" w:rsidRDefault="00553F7C" w:rsidP="00553F7C">
            <w:pPr>
              <w:rPr>
                <w:sz w:val="28"/>
                <w:szCs w:val="28"/>
              </w:rPr>
            </w:pPr>
          </w:p>
          <w:p w:rsidR="00553F7C" w:rsidRDefault="00833D73" w:rsidP="00553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а.</w:t>
            </w:r>
          </w:p>
          <w:p w:rsidR="00833D73" w:rsidRDefault="00833D73" w:rsidP="00553F7C">
            <w:pPr>
              <w:rPr>
                <w:sz w:val="28"/>
                <w:szCs w:val="28"/>
              </w:rPr>
            </w:pPr>
          </w:p>
          <w:p w:rsidR="00F92FE2" w:rsidRDefault="009126E7" w:rsidP="00230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ого, красного, желтого.</w:t>
            </w:r>
          </w:p>
          <w:p w:rsidR="00127887" w:rsidRDefault="00127887" w:rsidP="00230ED5">
            <w:pPr>
              <w:rPr>
                <w:sz w:val="28"/>
                <w:szCs w:val="28"/>
              </w:rPr>
            </w:pPr>
          </w:p>
          <w:p w:rsidR="00D9616B" w:rsidRDefault="00D9616B" w:rsidP="00230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</w:t>
            </w:r>
          </w:p>
          <w:p w:rsidR="00D9616B" w:rsidRDefault="00D9616B" w:rsidP="00230ED5">
            <w:pPr>
              <w:rPr>
                <w:sz w:val="28"/>
                <w:szCs w:val="28"/>
              </w:rPr>
            </w:pPr>
          </w:p>
          <w:p w:rsidR="00127887" w:rsidRDefault="009126E7" w:rsidP="00230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бешок.</w:t>
            </w:r>
          </w:p>
          <w:p w:rsidR="00127887" w:rsidRDefault="00127887" w:rsidP="00230ED5">
            <w:pPr>
              <w:rPr>
                <w:sz w:val="28"/>
                <w:szCs w:val="28"/>
              </w:rPr>
            </w:pPr>
          </w:p>
          <w:p w:rsidR="00127887" w:rsidRDefault="009126E7" w:rsidP="00230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за</w:t>
            </w:r>
            <w:r w:rsidR="00D9616B">
              <w:rPr>
                <w:sz w:val="28"/>
                <w:szCs w:val="28"/>
              </w:rPr>
              <w:t>.</w:t>
            </w:r>
          </w:p>
          <w:p w:rsidR="00553F7C" w:rsidRDefault="00553F7C" w:rsidP="00230ED5">
            <w:pPr>
              <w:rPr>
                <w:sz w:val="28"/>
                <w:szCs w:val="28"/>
              </w:rPr>
            </w:pPr>
          </w:p>
          <w:p w:rsidR="008A2969" w:rsidRDefault="009126E7" w:rsidP="00230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ит.</w:t>
            </w:r>
          </w:p>
          <w:p w:rsidR="008A2969" w:rsidRDefault="008A2969" w:rsidP="00230ED5">
            <w:pPr>
              <w:rPr>
                <w:sz w:val="28"/>
                <w:szCs w:val="28"/>
              </w:rPr>
            </w:pPr>
          </w:p>
          <w:p w:rsidR="008A2969" w:rsidRDefault="009126E7" w:rsidP="00230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в.</w:t>
            </w:r>
          </w:p>
          <w:p w:rsidR="008A2969" w:rsidRDefault="008A2969" w:rsidP="00230ED5">
            <w:pPr>
              <w:rPr>
                <w:sz w:val="28"/>
                <w:szCs w:val="28"/>
              </w:rPr>
            </w:pPr>
          </w:p>
          <w:p w:rsidR="00833D73" w:rsidRDefault="00833D73" w:rsidP="00230ED5">
            <w:pPr>
              <w:rPr>
                <w:sz w:val="28"/>
                <w:szCs w:val="28"/>
              </w:rPr>
            </w:pPr>
          </w:p>
          <w:p w:rsidR="00833D73" w:rsidRDefault="00833D73" w:rsidP="00230ED5">
            <w:pPr>
              <w:rPr>
                <w:sz w:val="28"/>
                <w:szCs w:val="28"/>
              </w:rPr>
            </w:pPr>
          </w:p>
          <w:p w:rsidR="008A2969" w:rsidRDefault="009126E7" w:rsidP="00230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бы клевать.</w:t>
            </w:r>
          </w:p>
          <w:p w:rsidR="00833D73" w:rsidRDefault="00833D73" w:rsidP="00230ED5">
            <w:pPr>
              <w:rPr>
                <w:sz w:val="28"/>
                <w:szCs w:val="28"/>
              </w:rPr>
            </w:pPr>
          </w:p>
          <w:p w:rsidR="008A2969" w:rsidRDefault="009126E7" w:rsidP="00230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бешок.</w:t>
            </w:r>
          </w:p>
          <w:p w:rsidR="008A2969" w:rsidRDefault="008A2969" w:rsidP="00230ED5">
            <w:pPr>
              <w:rPr>
                <w:sz w:val="28"/>
                <w:szCs w:val="28"/>
              </w:rPr>
            </w:pPr>
          </w:p>
          <w:p w:rsidR="00833D73" w:rsidRDefault="00833D73" w:rsidP="00897766">
            <w:pPr>
              <w:rPr>
                <w:sz w:val="28"/>
                <w:szCs w:val="28"/>
              </w:rPr>
            </w:pPr>
          </w:p>
          <w:p w:rsidR="00833D73" w:rsidRDefault="00833D73" w:rsidP="00897766">
            <w:pPr>
              <w:rPr>
                <w:sz w:val="28"/>
                <w:szCs w:val="28"/>
              </w:rPr>
            </w:pPr>
          </w:p>
          <w:p w:rsidR="00897766" w:rsidRDefault="009126E7" w:rsidP="00897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дка.</w:t>
            </w:r>
          </w:p>
          <w:p w:rsidR="007D5772" w:rsidRDefault="007D5772" w:rsidP="00897766">
            <w:pPr>
              <w:rPr>
                <w:sz w:val="28"/>
                <w:szCs w:val="28"/>
              </w:rPr>
            </w:pPr>
          </w:p>
          <w:p w:rsidR="00833D73" w:rsidRDefault="00833D73" w:rsidP="00897766">
            <w:pPr>
              <w:rPr>
                <w:sz w:val="28"/>
                <w:szCs w:val="28"/>
              </w:rPr>
            </w:pPr>
          </w:p>
          <w:p w:rsidR="00833D73" w:rsidRDefault="00833D73" w:rsidP="00897766">
            <w:pPr>
              <w:rPr>
                <w:sz w:val="28"/>
                <w:szCs w:val="28"/>
              </w:rPr>
            </w:pPr>
          </w:p>
          <w:p w:rsidR="007D5772" w:rsidRDefault="00AE7791" w:rsidP="00897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вост.</w:t>
            </w:r>
          </w:p>
          <w:p w:rsidR="007D5772" w:rsidRDefault="007D5772" w:rsidP="00897766">
            <w:pPr>
              <w:rPr>
                <w:sz w:val="28"/>
                <w:szCs w:val="28"/>
              </w:rPr>
            </w:pPr>
          </w:p>
          <w:p w:rsidR="00833D73" w:rsidRDefault="00833D73" w:rsidP="00897766">
            <w:pPr>
              <w:rPr>
                <w:sz w:val="28"/>
                <w:szCs w:val="28"/>
              </w:rPr>
            </w:pPr>
          </w:p>
          <w:p w:rsidR="00833D73" w:rsidRDefault="00833D73" w:rsidP="00897766">
            <w:pPr>
              <w:rPr>
                <w:sz w:val="28"/>
                <w:szCs w:val="28"/>
              </w:rPr>
            </w:pPr>
          </w:p>
          <w:p w:rsidR="007D5772" w:rsidRDefault="00AE7791" w:rsidP="00897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, зеленый.</w:t>
            </w:r>
          </w:p>
          <w:p w:rsidR="00833D73" w:rsidRDefault="00833D73" w:rsidP="00897766">
            <w:pPr>
              <w:rPr>
                <w:sz w:val="28"/>
                <w:szCs w:val="28"/>
              </w:rPr>
            </w:pPr>
          </w:p>
          <w:p w:rsidR="007D5772" w:rsidRDefault="00AE7791" w:rsidP="00897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ги.</w:t>
            </w:r>
          </w:p>
          <w:p w:rsidR="00D9616B" w:rsidRDefault="00D9616B" w:rsidP="00897766">
            <w:pPr>
              <w:rPr>
                <w:sz w:val="28"/>
                <w:szCs w:val="28"/>
              </w:rPr>
            </w:pPr>
          </w:p>
          <w:p w:rsidR="007D5772" w:rsidRDefault="00D9616B" w:rsidP="00897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ить, бегать, прыгать</w:t>
            </w:r>
          </w:p>
          <w:p w:rsidR="00833D73" w:rsidRDefault="00833D73" w:rsidP="00897766">
            <w:pPr>
              <w:rPr>
                <w:sz w:val="28"/>
                <w:szCs w:val="28"/>
              </w:rPr>
            </w:pPr>
          </w:p>
          <w:p w:rsidR="00015A28" w:rsidRDefault="00AE7791" w:rsidP="00897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цы</w:t>
            </w:r>
          </w:p>
          <w:p w:rsidR="00833D73" w:rsidRDefault="00833D73" w:rsidP="00897766">
            <w:pPr>
              <w:rPr>
                <w:sz w:val="28"/>
                <w:szCs w:val="28"/>
              </w:rPr>
            </w:pPr>
          </w:p>
          <w:p w:rsidR="00F92FE2" w:rsidRDefault="00AE7791" w:rsidP="00897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</w:t>
            </w:r>
            <w:r w:rsidR="00D9616B">
              <w:rPr>
                <w:sz w:val="28"/>
                <w:szCs w:val="28"/>
              </w:rPr>
              <w:t>повторяют</w:t>
            </w:r>
            <w:r>
              <w:rPr>
                <w:sz w:val="28"/>
                <w:szCs w:val="28"/>
              </w:rPr>
              <w:t xml:space="preserve"> хором.</w:t>
            </w:r>
          </w:p>
          <w:p w:rsidR="004D19FC" w:rsidRDefault="004D19FC" w:rsidP="00897766">
            <w:pPr>
              <w:rPr>
                <w:sz w:val="28"/>
                <w:szCs w:val="28"/>
              </w:rPr>
            </w:pPr>
          </w:p>
          <w:p w:rsidR="003667D6" w:rsidRDefault="00D9616B" w:rsidP="00897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-ка-ре-ку.</w:t>
            </w:r>
          </w:p>
          <w:p w:rsidR="001D4A4A" w:rsidRDefault="001D4A4A" w:rsidP="00897766">
            <w:pPr>
              <w:rPr>
                <w:sz w:val="28"/>
                <w:szCs w:val="28"/>
              </w:rPr>
            </w:pPr>
          </w:p>
          <w:p w:rsidR="00D9616B" w:rsidRDefault="00D9616B" w:rsidP="00897766">
            <w:pPr>
              <w:rPr>
                <w:sz w:val="28"/>
                <w:szCs w:val="28"/>
              </w:rPr>
            </w:pPr>
          </w:p>
          <w:p w:rsidR="00266413" w:rsidRDefault="00266413" w:rsidP="00897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ают</w:t>
            </w:r>
          </w:p>
          <w:p w:rsidR="001D4A4A" w:rsidRDefault="001D4A4A" w:rsidP="00897766">
            <w:pPr>
              <w:rPr>
                <w:sz w:val="28"/>
                <w:szCs w:val="28"/>
              </w:rPr>
            </w:pPr>
          </w:p>
          <w:p w:rsidR="00542469" w:rsidRDefault="00266413" w:rsidP="00897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ут руками как «крыльями»</w:t>
            </w:r>
          </w:p>
          <w:p w:rsidR="001D4A4A" w:rsidRDefault="001D4A4A" w:rsidP="00897766">
            <w:pPr>
              <w:rPr>
                <w:sz w:val="28"/>
                <w:szCs w:val="28"/>
              </w:rPr>
            </w:pPr>
          </w:p>
          <w:p w:rsidR="00542469" w:rsidRDefault="00266413" w:rsidP="00897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овые вращения шеей.</w:t>
            </w:r>
          </w:p>
          <w:p w:rsidR="00CD2762" w:rsidRDefault="00CD2762" w:rsidP="00897766">
            <w:pPr>
              <w:rPr>
                <w:sz w:val="28"/>
                <w:szCs w:val="28"/>
              </w:rPr>
            </w:pPr>
          </w:p>
          <w:p w:rsidR="00542469" w:rsidRDefault="00266413" w:rsidP="00897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ороты туловища </w:t>
            </w:r>
            <w:proofErr w:type="spellStart"/>
            <w:r>
              <w:rPr>
                <w:sz w:val="28"/>
                <w:szCs w:val="28"/>
              </w:rPr>
              <w:t>влево</w:t>
            </w:r>
            <w:r w:rsidR="00D9616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право</w:t>
            </w:r>
            <w:proofErr w:type="spellEnd"/>
          </w:p>
          <w:p w:rsidR="001D4A4A" w:rsidRDefault="001D4A4A" w:rsidP="00897766">
            <w:pPr>
              <w:rPr>
                <w:sz w:val="28"/>
                <w:szCs w:val="28"/>
              </w:rPr>
            </w:pPr>
          </w:p>
          <w:p w:rsidR="00542469" w:rsidRDefault="001D4A4A" w:rsidP="00897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ают руками.</w:t>
            </w:r>
          </w:p>
          <w:p w:rsidR="001D4A4A" w:rsidRDefault="001D4A4A" w:rsidP="00897766">
            <w:pPr>
              <w:rPr>
                <w:sz w:val="28"/>
                <w:szCs w:val="28"/>
              </w:rPr>
            </w:pPr>
          </w:p>
          <w:p w:rsidR="003667D6" w:rsidRDefault="001D4A4A" w:rsidP="00897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и на поясе, наклоняются вперёд.</w:t>
            </w:r>
          </w:p>
          <w:p w:rsidR="001D4A4A" w:rsidRDefault="001D4A4A" w:rsidP="00897766">
            <w:pPr>
              <w:rPr>
                <w:sz w:val="28"/>
                <w:szCs w:val="28"/>
              </w:rPr>
            </w:pPr>
          </w:p>
          <w:p w:rsidR="00542469" w:rsidRDefault="001D4A4A" w:rsidP="000C2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нимают руки вверх, потягиваются.</w:t>
            </w:r>
          </w:p>
          <w:p w:rsidR="001D4A4A" w:rsidRDefault="001D4A4A" w:rsidP="000C29E6">
            <w:pPr>
              <w:rPr>
                <w:sz w:val="28"/>
                <w:szCs w:val="28"/>
              </w:rPr>
            </w:pPr>
          </w:p>
          <w:p w:rsidR="001D4A4A" w:rsidRDefault="001D4A4A" w:rsidP="000C2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едают.</w:t>
            </w:r>
          </w:p>
          <w:p w:rsidR="00336AEE" w:rsidRDefault="00336AEE" w:rsidP="000C29E6">
            <w:pPr>
              <w:rPr>
                <w:sz w:val="28"/>
                <w:szCs w:val="28"/>
              </w:rPr>
            </w:pPr>
          </w:p>
          <w:p w:rsidR="00336AEE" w:rsidRDefault="00336AEE" w:rsidP="000C29E6">
            <w:pPr>
              <w:rPr>
                <w:sz w:val="28"/>
                <w:szCs w:val="28"/>
              </w:rPr>
            </w:pPr>
          </w:p>
          <w:p w:rsidR="00336AEE" w:rsidRDefault="00336AEE" w:rsidP="000C2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.</w:t>
            </w:r>
          </w:p>
          <w:p w:rsidR="00336AEE" w:rsidRDefault="00F87283" w:rsidP="000C2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ца и цыплята</w:t>
            </w:r>
          </w:p>
          <w:p w:rsidR="00F87283" w:rsidRDefault="00F87283" w:rsidP="000C29E6">
            <w:pPr>
              <w:rPr>
                <w:sz w:val="28"/>
                <w:szCs w:val="28"/>
              </w:rPr>
            </w:pPr>
          </w:p>
          <w:p w:rsidR="00F87283" w:rsidRDefault="00F87283" w:rsidP="000C29E6">
            <w:pPr>
              <w:rPr>
                <w:sz w:val="28"/>
                <w:szCs w:val="28"/>
              </w:rPr>
            </w:pPr>
          </w:p>
          <w:p w:rsidR="00F87283" w:rsidRDefault="00F87283" w:rsidP="000C29E6">
            <w:pPr>
              <w:rPr>
                <w:sz w:val="28"/>
                <w:szCs w:val="28"/>
              </w:rPr>
            </w:pPr>
          </w:p>
          <w:p w:rsidR="00336AEE" w:rsidRDefault="00336AEE" w:rsidP="000C29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-ко-ко</w:t>
            </w:r>
            <w:proofErr w:type="spellEnd"/>
          </w:p>
          <w:p w:rsidR="00F87283" w:rsidRDefault="00F87283" w:rsidP="000C29E6">
            <w:pPr>
              <w:rPr>
                <w:sz w:val="28"/>
                <w:szCs w:val="28"/>
              </w:rPr>
            </w:pPr>
          </w:p>
          <w:p w:rsidR="00336AEE" w:rsidRDefault="00F87283" w:rsidP="000C2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того</w:t>
            </w:r>
          </w:p>
          <w:p w:rsidR="00F87283" w:rsidRDefault="00F87283" w:rsidP="000C29E6">
            <w:pPr>
              <w:rPr>
                <w:sz w:val="28"/>
                <w:szCs w:val="28"/>
              </w:rPr>
            </w:pPr>
          </w:p>
          <w:p w:rsidR="00336AEE" w:rsidRDefault="00336AEE" w:rsidP="000C2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жука.</w:t>
            </w:r>
          </w:p>
          <w:p w:rsidR="00F87283" w:rsidRDefault="00F87283" w:rsidP="000C29E6">
            <w:pPr>
              <w:rPr>
                <w:sz w:val="28"/>
                <w:szCs w:val="28"/>
              </w:rPr>
            </w:pPr>
          </w:p>
          <w:p w:rsidR="00336AEE" w:rsidRDefault="00336AEE" w:rsidP="000C2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корытца с водой.</w:t>
            </w:r>
          </w:p>
          <w:p w:rsidR="00F87283" w:rsidRDefault="00F87283" w:rsidP="000C29E6">
            <w:pPr>
              <w:rPr>
                <w:sz w:val="28"/>
                <w:szCs w:val="28"/>
              </w:rPr>
            </w:pPr>
          </w:p>
          <w:p w:rsidR="00336AEE" w:rsidRDefault="00336AEE" w:rsidP="000C2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и пьют воду.</w:t>
            </w:r>
          </w:p>
          <w:p w:rsidR="00336AEE" w:rsidRDefault="00336AEE" w:rsidP="000C29E6">
            <w:pPr>
              <w:rPr>
                <w:sz w:val="28"/>
                <w:szCs w:val="28"/>
              </w:rPr>
            </w:pPr>
          </w:p>
          <w:p w:rsidR="00336AEE" w:rsidRDefault="00336AEE" w:rsidP="000C2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.</w:t>
            </w:r>
          </w:p>
          <w:p w:rsidR="00F8687E" w:rsidRDefault="00F8687E" w:rsidP="000C29E6">
            <w:pPr>
              <w:rPr>
                <w:sz w:val="28"/>
                <w:szCs w:val="28"/>
              </w:rPr>
            </w:pPr>
          </w:p>
          <w:p w:rsidR="00F8687E" w:rsidRDefault="00F8687E" w:rsidP="000C29E6">
            <w:pPr>
              <w:rPr>
                <w:sz w:val="28"/>
                <w:szCs w:val="28"/>
              </w:rPr>
            </w:pPr>
          </w:p>
          <w:p w:rsidR="00F8687E" w:rsidRDefault="00F8687E" w:rsidP="000C29E6">
            <w:pPr>
              <w:rPr>
                <w:sz w:val="28"/>
                <w:szCs w:val="28"/>
              </w:rPr>
            </w:pPr>
          </w:p>
          <w:p w:rsidR="00F87283" w:rsidRDefault="00F87283" w:rsidP="000C29E6">
            <w:pPr>
              <w:rPr>
                <w:sz w:val="28"/>
                <w:szCs w:val="28"/>
              </w:rPr>
            </w:pPr>
          </w:p>
          <w:p w:rsidR="00F8687E" w:rsidRDefault="00F8687E" w:rsidP="000C2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.</w:t>
            </w:r>
          </w:p>
          <w:p w:rsidR="005E5873" w:rsidRDefault="005E5873" w:rsidP="000C29E6">
            <w:pPr>
              <w:rPr>
                <w:sz w:val="28"/>
                <w:szCs w:val="28"/>
              </w:rPr>
            </w:pPr>
          </w:p>
          <w:p w:rsidR="005E5873" w:rsidRDefault="005E5873" w:rsidP="000C29E6">
            <w:pPr>
              <w:rPr>
                <w:sz w:val="28"/>
                <w:szCs w:val="28"/>
              </w:rPr>
            </w:pPr>
          </w:p>
          <w:p w:rsidR="005E5873" w:rsidRDefault="005E5873" w:rsidP="000C29E6">
            <w:pPr>
              <w:rPr>
                <w:sz w:val="28"/>
                <w:szCs w:val="28"/>
              </w:rPr>
            </w:pPr>
          </w:p>
          <w:p w:rsidR="00F87283" w:rsidRDefault="00F87283" w:rsidP="000C29E6">
            <w:pPr>
              <w:rPr>
                <w:sz w:val="28"/>
                <w:szCs w:val="28"/>
              </w:rPr>
            </w:pPr>
          </w:p>
          <w:p w:rsidR="00F87283" w:rsidRDefault="00F87283" w:rsidP="000C29E6">
            <w:pPr>
              <w:rPr>
                <w:sz w:val="28"/>
                <w:szCs w:val="28"/>
              </w:rPr>
            </w:pPr>
          </w:p>
          <w:p w:rsidR="00F87283" w:rsidRDefault="00F87283" w:rsidP="000C29E6">
            <w:pPr>
              <w:rPr>
                <w:sz w:val="28"/>
                <w:szCs w:val="28"/>
              </w:rPr>
            </w:pPr>
          </w:p>
          <w:p w:rsidR="00F87283" w:rsidRDefault="00F87283" w:rsidP="000C29E6">
            <w:pPr>
              <w:rPr>
                <w:sz w:val="28"/>
                <w:szCs w:val="28"/>
              </w:rPr>
            </w:pPr>
          </w:p>
          <w:p w:rsidR="00F87283" w:rsidRDefault="00F87283" w:rsidP="000C29E6">
            <w:pPr>
              <w:rPr>
                <w:sz w:val="28"/>
                <w:szCs w:val="28"/>
              </w:rPr>
            </w:pPr>
          </w:p>
          <w:p w:rsidR="00F87283" w:rsidRDefault="00F87283" w:rsidP="000C29E6">
            <w:pPr>
              <w:rPr>
                <w:sz w:val="28"/>
                <w:szCs w:val="28"/>
              </w:rPr>
            </w:pPr>
          </w:p>
          <w:p w:rsidR="00F87283" w:rsidRDefault="00F87283" w:rsidP="000C29E6">
            <w:pPr>
              <w:rPr>
                <w:sz w:val="28"/>
                <w:szCs w:val="28"/>
              </w:rPr>
            </w:pPr>
          </w:p>
          <w:p w:rsidR="00F87283" w:rsidRDefault="00F87283" w:rsidP="000C29E6">
            <w:pPr>
              <w:rPr>
                <w:sz w:val="28"/>
                <w:szCs w:val="28"/>
              </w:rPr>
            </w:pPr>
          </w:p>
          <w:p w:rsidR="00F87283" w:rsidRDefault="00F87283" w:rsidP="000C29E6">
            <w:pPr>
              <w:rPr>
                <w:sz w:val="28"/>
                <w:szCs w:val="28"/>
              </w:rPr>
            </w:pPr>
          </w:p>
          <w:p w:rsidR="00F87283" w:rsidRDefault="00F87283" w:rsidP="000C29E6">
            <w:pPr>
              <w:rPr>
                <w:sz w:val="28"/>
                <w:szCs w:val="28"/>
              </w:rPr>
            </w:pPr>
          </w:p>
          <w:p w:rsidR="00F87283" w:rsidRDefault="00F87283" w:rsidP="000C29E6">
            <w:pPr>
              <w:rPr>
                <w:sz w:val="28"/>
                <w:szCs w:val="28"/>
              </w:rPr>
            </w:pPr>
          </w:p>
          <w:p w:rsidR="00F87283" w:rsidRDefault="00F87283" w:rsidP="000C29E6">
            <w:pPr>
              <w:rPr>
                <w:sz w:val="28"/>
                <w:szCs w:val="28"/>
              </w:rPr>
            </w:pPr>
          </w:p>
          <w:p w:rsidR="00F87283" w:rsidRDefault="00F87283" w:rsidP="000C29E6">
            <w:pPr>
              <w:rPr>
                <w:sz w:val="28"/>
                <w:szCs w:val="28"/>
              </w:rPr>
            </w:pPr>
          </w:p>
          <w:p w:rsidR="00F87283" w:rsidRDefault="00F87283" w:rsidP="000C29E6">
            <w:pPr>
              <w:rPr>
                <w:sz w:val="28"/>
                <w:szCs w:val="28"/>
              </w:rPr>
            </w:pPr>
          </w:p>
          <w:p w:rsidR="00F87283" w:rsidRDefault="00F87283" w:rsidP="000C29E6">
            <w:pPr>
              <w:rPr>
                <w:sz w:val="28"/>
                <w:szCs w:val="28"/>
              </w:rPr>
            </w:pPr>
          </w:p>
          <w:p w:rsidR="00F87283" w:rsidRDefault="00F87283" w:rsidP="000C29E6">
            <w:pPr>
              <w:rPr>
                <w:sz w:val="28"/>
                <w:szCs w:val="28"/>
              </w:rPr>
            </w:pPr>
          </w:p>
          <w:p w:rsidR="00F87283" w:rsidRDefault="00F87283" w:rsidP="000C29E6">
            <w:pPr>
              <w:rPr>
                <w:sz w:val="28"/>
                <w:szCs w:val="28"/>
              </w:rPr>
            </w:pPr>
          </w:p>
          <w:p w:rsidR="00F87283" w:rsidRDefault="00F87283" w:rsidP="000C29E6">
            <w:pPr>
              <w:rPr>
                <w:sz w:val="28"/>
                <w:szCs w:val="28"/>
              </w:rPr>
            </w:pPr>
          </w:p>
          <w:p w:rsidR="005E5873" w:rsidRDefault="008C740A" w:rsidP="000C2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.</w:t>
            </w:r>
          </w:p>
          <w:p w:rsidR="005E5873" w:rsidRDefault="005E5873" w:rsidP="000C29E6">
            <w:pPr>
              <w:rPr>
                <w:sz w:val="28"/>
                <w:szCs w:val="28"/>
              </w:rPr>
            </w:pPr>
          </w:p>
          <w:p w:rsidR="005E5873" w:rsidRDefault="005E5873" w:rsidP="000C29E6">
            <w:pPr>
              <w:rPr>
                <w:sz w:val="28"/>
                <w:szCs w:val="28"/>
              </w:rPr>
            </w:pPr>
          </w:p>
          <w:p w:rsidR="005E5873" w:rsidRDefault="005E5873" w:rsidP="000C29E6">
            <w:pPr>
              <w:rPr>
                <w:sz w:val="28"/>
                <w:szCs w:val="28"/>
              </w:rPr>
            </w:pPr>
          </w:p>
          <w:p w:rsidR="00D140A7" w:rsidRPr="00434349" w:rsidRDefault="00D140A7" w:rsidP="000C29E6">
            <w:pPr>
              <w:rPr>
                <w:sz w:val="28"/>
                <w:szCs w:val="28"/>
              </w:rPr>
            </w:pPr>
          </w:p>
        </w:tc>
      </w:tr>
      <w:tr w:rsidR="0053415E" w:rsidRPr="00434349" w:rsidTr="00F87283">
        <w:trPr>
          <w:trHeight w:val="172"/>
        </w:trPr>
        <w:tc>
          <w:tcPr>
            <w:tcW w:w="14503" w:type="dxa"/>
            <w:gridSpan w:val="3"/>
          </w:tcPr>
          <w:p w:rsidR="0053415E" w:rsidRPr="00434349" w:rsidRDefault="0053415E" w:rsidP="00D9616B">
            <w:pPr>
              <w:shd w:val="clear" w:color="auto" w:fill="FFFFFF"/>
              <w:spacing w:line="226" w:lineRule="exact"/>
              <w:ind w:right="10"/>
              <w:jc w:val="center"/>
              <w:rPr>
                <w:sz w:val="28"/>
                <w:szCs w:val="28"/>
              </w:rPr>
            </w:pPr>
            <w:r w:rsidRPr="00434349">
              <w:rPr>
                <w:b/>
                <w:bCs/>
                <w:color w:val="000000"/>
                <w:sz w:val="28"/>
                <w:szCs w:val="28"/>
              </w:rPr>
              <w:lastRenderedPageBreak/>
              <w:t>Заключительная часть занятия</w:t>
            </w:r>
          </w:p>
        </w:tc>
      </w:tr>
      <w:tr w:rsidR="00D52E01" w:rsidRPr="00434349" w:rsidTr="00420217">
        <w:trPr>
          <w:trHeight w:val="1623"/>
        </w:trPr>
        <w:tc>
          <w:tcPr>
            <w:tcW w:w="4219" w:type="dxa"/>
          </w:tcPr>
          <w:p w:rsidR="00E23251" w:rsidRDefault="00E23251" w:rsidP="002B04A5">
            <w:pPr>
              <w:rPr>
                <w:sz w:val="28"/>
                <w:szCs w:val="28"/>
              </w:rPr>
            </w:pPr>
          </w:p>
          <w:p w:rsidR="00E23251" w:rsidRDefault="00E23251" w:rsidP="002B04A5">
            <w:pPr>
              <w:rPr>
                <w:sz w:val="28"/>
                <w:szCs w:val="28"/>
              </w:rPr>
            </w:pPr>
          </w:p>
          <w:p w:rsidR="005B78FC" w:rsidRDefault="005B78FC" w:rsidP="002B04A5">
            <w:pPr>
              <w:rPr>
                <w:sz w:val="28"/>
                <w:szCs w:val="28"/>
              </w:rPr>
            </w:pPr>
          </w:p>
          <w:p w:rsidR="00F87283" w:rsidRDefault="00F87283" w:rsidP="002B04A5">
            <w:pPr>
              <w:rPr>
                <w:sz w:val="28"/>
                <w:szCs w:val="28"/>
              </w:rPr>
            </w:pPr>
          </w:p>
          <w:p w:rsidR="00D52E01" w:rsidRDefault="00E23251" w:rsidP="002B0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деятельности</w:t>
            </w:r>
          </w:p>
          <w:p w:rsidR="00DC7CB1" w:rsidRDefault="00DC7CB1" w:rsidP="002B04A5">
            <w:pPr>
              <w:rPr>
                <w:sz w:val="28"/>
                <w:szCs w:val="28"/>
              </w:rPr>
            </w:pPr>
          </w:p>
          <w:p w:rsidR="00DC7CB1" w:rsidRDefault="00DC7CB1" w:rsidP="002B04A5">
            <w:pPr>
              <w:rPr>
                <w:sz w:val="28"/>
                <w:szCs w:val="28"/>
              </w:rPr>
            </w:pPr>
          </w:p>
          <w:p w:rsidR="00DC7CB1" w:rsidRDefault="00707FB1" w:rsidP="002B0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ушок хвалит детей, обещает еще к ним прийти.</w:t>
            </w:r>
          </w:p>
          <w:p w:rsidR="005B78FC" w:rsidRDefault="005B78FC" w:rsidP="00DC7CB1">
            <w:pPr>
              <w:rPr>
                <w:sz w:val="28"/>
                <w:szCs w:val="28"/>
              </w:rPr>
            </w:pPr>
          </w:p>
          <w:p w:rsidR="005B78FC" w:rsidRDefault="005B78FC" w:rsidP="00DC7CB1">
            <w:pPr>
              <w:rPr>
                <w:sz w:val="28"/>
                <w:szCs w:val="28"/>
              </w:rPr>
            </w:pPr>
          </w:p>
          <w:p w:rsidR="005B78FC" w:rsidRDefault="005B78FC" w:rsidP="00DC7CB1">
            <w:pPr>
              <w:rPr>
                <w:sz w:val="28"/>
                <w:szCs w:val="28"/>
              </w:rPr>
            </w:pPr>
          </w:p>
          <w:p w:rsidR="00F87283" w:rsidRDefault="00F87283" w:rsidP="00DC7CB1">
            <w:pPr>
              <w:rPr>
                <w:sz w:val="28"/>
                <w:szCs w:val="28"/>
              </w:rPr>
            </w:pPr>
          </w:p>
          <w:p w:rsidR="00F87283" w:rsidRDefault="00F87283" w:rsidP="00DC7CB1">
            <w:pPr>
              <w:rPr>
                <w:sz w:val="28"/>
                <w:szCs w:val="28"/>
              </w:rPr>
            </w:pPr>
          </w:p>
          <w:p w:rsidR="005B78FC" w:rsidRDefault="005B78FC" w:rsidP="00DC7CB1">
            <w:pPr>
              <w:rPr>
                <w:sz w:val="28"/>
                <w:szCs w:val="28"/>
              </w:rPr>
            </w:pPr>
          </w:p>
          <w:p w:rsidR="00F87283" w:rsidRDefault="00F87283" w:rsidP="00DC7CB1">
            <w:pPr>
              <w:rPr>
                <w:sz w:val="28"/>
                <w:szCs w:val="28"/>
              </w:rPr>
            </w:pPr>
          </w:p>
          <w:p w:rsidR="00F87283" w:rsidRDefault="00F87283" w:rsidP="00DC7CB1">
            <w:pPr>
              <w:rPr>
                <w:sz w:val="28"/>
                <w:szCs w:val="28"/>
              </w:rPr>
            </w:pPr>
          </w:p>
          <w:p w:rsidR="00707FB1" w:rsidRDefault="00707FB1" w:rsidP="00DC7CB1">
            <w:pPr>
              <w:rPr>
                <w:sz w:val="28"/>
                <w:szCs w:val="28"/>
              </w:rPr>
            </w:pPr>
          </w:p>
          <w:p w:rsidR="00F87283" w:rsidRDefault="00F87283" w:rsidP="00DC7CB1">
            <w:pPr>
              <w:rPr>
                <w:sz w:val="28"/>
                <w:szCs w:val="28"/>
              </w:rPr>
            </w:pPr>
          </w:p>
          <w:p w:rsidR="00420217" w:rsidRPr="00434349" w:rsidRDefault="00420217" w:rsidP="00DC7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Прощание».</w:t>
            </w:r>
          </w:p>
        </w:tc>
        <w:tc>
          <w:tcPr>
            <w:tcW w:w="6379" w:type="dxa"/>
          </w:tcPr>
          <w:p w:rsidR="005B78FC" w:rsidRDefault="005B78FC" w:rsidP="005B78F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Дети, а вы знаете стихи и песни о петушке и его семье?</w:t>
            </w:r>
          </w:p>
          <w:p w:rsidR="00F87283" w:rsidRDefault="00F87283" w:rsidP="005B78F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Расскажите нам.</w:t>
            </w:r>
          </w:p>
          <w:p w:rsidR="00F87283" w:rsidRDefault="00F87283" w:rsidP="005B78F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B78FC" w:rsidRDefault="005B78FC" w:rsidP="005B78F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Вы все были молодцы, отвечали полными ответами.</w:t>
            </w:r>
            <w:r w:rsidR="00F87283">
              <w:rPr>
                <w:color w:val="000000"/>
                <w:sz w:val="28"/>
                <w:szCs w:val="28"/>
              </w:rPr>
              <w:t xml:space="preserve"> А тебе петушок понравилось у нас в гостях?</w:t>
            </w:r>
          </w:p>
          <w:p w:rsidR="00F87283" w:rsidRDefault="00F87283" w:rsidP="005B78F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B78FC" w:rsidRDefault="005B78FC" w:rsidP="005B78F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А теперь я хочу вас спросить:</w:t>
            </w:r>
          </w:p>
          <w:p w:rsidR="005B78FC" w:rsidRDefault="005B78FC" w:rsidP="005B78F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B78FC" w:rsidRDefault="005B78FC" w:rsidP="005B78F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Какую картину мы с вами рассматривали?</w:t>
            </w:r>
          </w:p>
          <w:p w:rsidR="00707FB1" w:rsidRDefault="00707FB1" w:rsidP="005B78F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B78FC" w:rsidRDefault="005B78FC" w:rsidP="005B78F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Что больше всего вам понравилось на занятии?</w:t>
            </w:r>
          </w:p>
          <w:p w:rsidR="005B78FC" w:rsidRDefault="005B78FC" w:rsidP="005B78F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B78FC" w:rsidRDefault="005B78FC" w:rsidP="005B78F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А на следующем занятии мы с вами </w:t>
            </w:r>
            <w:r w:rsidR="00F87283">
              <w:rPr>
                <w:color w:val="000000"/>
                <w:sz w:val="28"/>
                <w:szCs w:val="28"/>
              </w:rPr>
              <w:t xml:space="preserve">будем составлять описательный рассказ </w:t>
            </w:r>
            <w:r w:rsidR="00707FB1">
              <w:rPr>
                <w:color w:val="000000"/>
                <w:sz w:val="28"/>
                <w:szCs w:val="28"/>
              </w:rPr>
              <w:t>о</w:t>
            </w:r>
            <w:r w:rsidR="00F87283">
              <w:rPr>
                <w:color w:val="000000"/>
                <w:sz w:val="28"/>
                <w:szCs w:val="28"/>
              </w:rPr>
              <w:t xml:space="preserve"> </w:t>
            </w:r>
            <w:r w:rsidR="00707FB1">
              <w:rPr>
                <w:color w:val="000000"/>
                <w:sz w:val="28"/>
                <w:szCs w:val="28"/>
              </w:rPr>
              <w:t>нашем</w:t>
            </w:r>
            <w:r w:rsidR="00F87283">
              <w:rPr>
                <w:color w:val="000000"/>
                <w:sz w:val="28"/>
                <w:szCs w:val="28"/>
              </w:rPr>
              <w:t xml:space="preserve"> петушк</w:t>
            </w:r>
            <w:r w:rsidR="00707FB1">
              <w:rPr>
                <w:color w:val="000000"/>
                <w:sz w:val="28"/>
                <w:szCs w:val="28"/>
              </w:rPr>
              <w:t>е</w:t>
            </w:r>
            <w:r w:rsidR="00F87283">
              <w:rPr>
                <w:color w:val="000000"/>
                <w:sz w:val="28"/>
                <w:szCs w:val="28"/>
              </w:rPr>
              <w:t>.</w:t>
            </w:r>
          </w:p>
          <w:p w:rsidR="00C136B6" w:rsidRDefault="00C136B6" w:rsidP="00434349">
            <w:pPr>
              <w:rPr>
                <w:sz w:val="28"/>
                <w:szCs w:val="28"/>
              </w:rPr>
            </w:pPr>
          </w:p>
          <w:p w:rsidR="00DC7CB1" w:rsidRPr="00434349" w:rsidRDefault="00DC7CB1" w:rsidP="00434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ти, давайте встанем полукругом. Положим руки друг другу на плечи и скажем: «Спасибо, до свидания».</w:t>
            </w:r>
          </w:p>
        </w:tc>
        <w:tc>
          <w:tcPr>
            <w:tcW w:w="3905" w:type="dxa"/>
          </w:tcPr>
          <w:p w:rsidR="005B78FC" w:rsidRDefault="005B78FC" w:rsidP="005B7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а.</w:t>
            </w:r>
          </w:p>
          <w:p w:rsidR="007F57F8" w:rsidRDefault="007F57F8" w:rsidP="00542469">
            <w:pPr>
              <w:rPr>
                <w:sz w:val="28"/>
                <w:szCs w:val="28"/>
              </w:rPr>
            </w:pPr>
          </w:p>
          <w:p w:rsidR="007F57F8" w:rsidRDefault="00F87283" w:rsidP="00542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рассказывают потешки.</w:t>
            </w:r>
          </w:p>
          <w:p w:rsidR="007F57F8" w:rsidRDefault="007F57F8" w:rsidP="00542469">
            <w:pPr>
              <w:rPr>
                <w:sz w:val="28"/>
                <w:szCs w:val="28"/>
              </w:rPr>
            </w:pPr>
          </w:p>
          <w:p w:rsidR="005B78FC" w:rsidRDefault="005B78FC" w:rsidP="005B78FC">
            <w:pPr>
              <w:rPr>
                <w:sz w:val="28"/>
                <w:szCs w:val="28"/>
              </w:rPr>
            </w:pPr>
          </w:p>
          <w:p w:rsidR="005B78FC" w:rsidRDefault="005B78FC" w:rsidP="005B78FC">
            <w:pPr>
              <w:rPr>
                <w:sz w:val="28"/>
                <w:szCs w:val="28"/>
              </w:rPr>
            </w:pPr>
          </w:p>
          <w:p w:rsidR="00F87283" w:rsidRDefault="00F87283" w:rsidP="005B78FC">
            <w:pPr>
              <w:rPr>
                <w:sz w:val="28"/>
                <w:szCs w:val="28"/>
              </w:rPr>
            </w:pPr>
          </w:p>
          <w:p w:rsidR="00F87283" w:rsidRDefault="00F87283" w:rsidP="005B78FC">
            <w:pPr>
              <w:rPr>
                <w:sz w:val="28"/>
                <w:szCs w:val="28"/>
              </w:rPr>
            </w:pPr>
          </w:p>
          <w:p w:rsidR="00F87283" w:rsidRDefault="00F87283" w:rsidP="005B78FC">
            <w:pPr>
              <w:rPr>
                <w:sz w:val="28"/>
                <w:szCs w:val="28"/>
              </w:rPr>
            </w:pPr>
          </w:p>
          <w:p w:rsidR="00707FB1" w:rsidRDefault="00707FB1" w:rsidP="005B78FC">
            <w:pPr>
              <w:rPr>
                <w:sz w:val="28"/>
                <w:szCs w:val="28"/>
              </w:rPr>
            </w:pPr>
          </w:p>
          <w:p w:rsidR="005B78FC" w:rsidRDefault="005B78FC" w:rsidP="005B7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уры.</w:t>
            </w:r>
          </w:p>
          <w:p w:rsidR="00707FB1" w:rsidRDefault="00707FB1" w:rsidP="005B78FC">
            <w:pPr>
              <w:rPr>
                <w:sz w:val="28"/>
                <w:szCs w:val="28"/>
              </w:rPr>
            </w:pPr>
          </w:p>
          <w:p w:rsidR="005B78FC" w:rsidRDefault="005B78FC" w:rsidP="005B7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.</w:t>
            </w:r>
          </w:p>
          <w:p w:rsidR="005B78FC" w:rsidRDefault="005B78FC" w:rsidP="00542469">
            <w:pPr>
              <w:rPr>
                <w:sz w:val="28"/>
                <w:szCs w:val="28"/>
              </w:rPr>
            </w:pPr>
          </w:p>
          <w:p w:rsidR="005B78FC" w:rsidRDefault="005B78FC" w:rsidP="00542469">
            <w:pPr>
              <w:rPr>
                <w:sz w:val="28"/>
                <w:szCs w:val="28"/>
              </w:rPr>
            </w:pPr>
          </w:p>
          <w:p w:rsidR="005B78FC" w:rsidRDefault="005B78FC" w:rsidP="00542469">
            <w:pPr>
              <w:rPr>
                <w:sz w:val="28"/>
                <w:szCs w:val="28"/>
              </w:rPr>
            </w:pPr>
          </w:p>
          <w:p w:rsidR="005B78FC" w:rsidRDefault="005B78FC" w:rsidP="00542469">
            <w:pPr>
              <w:rPr>
                <w:sz w:val="28"/>
                <w:szCs w:val="28"/>
              </w:rPr>
            </w:pPr>
          </w:p>
          <w:p w:rsidR="005B78FC" w:rsidRDefault="005B78FC" w:rsidP="00542469">
            <w:pPr>
              <w:rPr>
                <w:sz w:val="28"/>
                <w:szCs w:val="28"/>
              </w:rPr>
            </w:pPr>
          </w:p>
          <w:p w:rsidR="005B78FC" w:rsidRDefault="005B78FC" w:rsidP="00542469">
            <w:pPr>
              <w:rPr>
                <w:sz w:val="28"/>
                <w:szCs w:val="28"/>
              </w:rPr>
            </w:pPr>
          </w:p>
          <w:p w:rsidR="00707FB1" w:rsidRDefault="00707FB1" w:rsidP="00542469">
            <w:pPr>
              <w:rPr>
                <w:sz w:val="28"/>
                <w:szCs w:val="28"/>
              </w:rPr>
            </w:pPr>
          </w:p>
          <w:p w:rsidR="000D58AE" w:rsidRPr="00434349" w:rsidRDefault="000D58AE" w:rsidP="00542469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Дети встают со стульев и встают полукругом, кладут руки на плечи друг другу. Они приветливо смотрят друг на друга и говорят: «Спасибо, до свидания».</w:t>
            </w:r>
          </w:p>
        </w:tc>
      </w:tr>
    </w:tbl>
    <w:p w:rsidR="00D52E01" w:rsidRPr="00434349" w:rsidRDefault="00D52E01" w:rsidP="00C811D0">
      <w:pPr>
        <w:shd w:val="clear" w:color="auto" w:fill="FFFFFF"/>
        <w:spacing w:line="413" w:lineRule="exact"/>
        <w:ind w:right="581"/>
        <w:jc w:val="both"/>
        <w:rPr>
          <w:sz w:val="28"/>
          <w:szCs w:val="28"/>
        </w:rPr>
      </w:pPr>
    </w:p>
    <w:p w:rsidR="00D52E01" w:rsidRPr="00434349" w:rsidRDefault="00D52E01" w:rsidP="00AE03AC">
      <w:pPr>
        <w:rPr>
          <w:sz w:val="28"/>
          <w:szCs w:val="28"/>
        </w:rPr>
      </w:pPr>
    </w:p>
    <w:p w:rsidR="00D52E01" w:rsidRPr="00434349" w:rsidRDefault="00D52E01">
      <w:pPr>
        <w:rPr>
          <w:sz w:val="28"/>
          <w:szCs w:val="28"/>
        </w:rPr>
      </w:pPr>
    </w:p>
    <w:p w:rsidR="00D52E01" w:rsidRPr="00434349" w:rsidRDefault="00D52E01">
      <w:pPr>
        <w:rPr>
          <w:sz w:val="28"/>
          <w:szCs w:val="28"/>
        </w:rPr>
      </w:pPr>
    </w:p>
    <w:sectPr w:rsidR="00D52E01" w:rsidRPr="00434349" w:rsidSect="000D6FE0">
      <w:pgSz w:w="16838" w:h="11906" w:orient="landscape"/>
      <w:pgMar w:top="1134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6F6" w:rsidRDefault="004B66F6" w:rsidP="00AD0FF4">
      <w:r>
        <w:separator/>
      </w:r>
    </w:p>
  </w:endnote>
  <w:endnote w:type="continuationSeparator" w:id="0">
    <w:p w:rsidR="004B66F6" w:rsidRDefault="004B66F6" w:rsidP="00AD0F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6F6" w:rsidRDefault="004B66F6" w:rsidP="00AD0FF4">
      <w:r>
        <w:separator/>
      </w:r>
    </w:p>
  </w:footnote>
  <w:footnote w:type="continuationSeparator" w:id="0">
    <w:p w:rsidR="004B66F6" w:rsidRDefault="004B66F6" w:rsidP="00AD0F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09AB"/>
    <w:multiLevelType w:val="hybridMultilevel"/>
    <w:tmpl w:val="39CE0C8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F654FBC"/>
    <w:multiLevelType w:val="hybridMultilevel"/>
    <w:tmpl w:val="3976C8E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36006EA"/>
    <w:multiLevelType w:val="hybridMultilevel"/>
    <w:tmpl w:val="25DE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2D7AF1"/>
    <w:multiLevelType w:val="hybridMultilevel"/>
    <w:tmpl w:val="F72E66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9E3577"/>
    <w:multiLevelType w:val="hybridMultilevel"/>
    <w:tmpl w:val="BC7C6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6ED3523"/>
    <w:multiLevelType w:val="hybridMultilevel"/>
    <w:tmpl w:val="738C4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0D54AB1"/>
    <w:multiLevelType w:val="hybridMultilevel"/>
    <w:tmpl w:val="50426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03AC"/>
    <w:rsid w:val="0000140B"/>
    <w:rsid w:val="000121D9"/>
    <w:rsid w:val="00015A28"/>
    <w:rsid w:val="00023120"/>
    <w:rsid w:val="00026632"/>
    <w:rsid w:val="00036C7F"/>
    <w:rsid w:val="0004458B"/>
    <w:rsid w:val="000477E4"/>
    <w:rsid w:val="000500D1"/>
    <w:rsid w:val="00060090"/>
    <w:rsid w:val="00072AB7"/>
    <w:rsid w:val="00074525"/>
    <w:rsid w:val="00075E60"/>
    <w:rsid w:val="00084652"/>
    <w:rsid w:val="000A6AE9"/>
    <w:rsid w:val="000B75D1"/>
    <w:rsid w:val="000C29E6"/>
    <w:rsid w:val="000D58AE"/>
    <w:rsid w:val="000D62D0"/>
    <w:rsid w:val="000D6806"/>
    <w:rsid w:val="000D6FE0"/>
    <w:rsid w:val="000F0796"/>
    <w:rsid w:val="00100BD3"/>
    <w:rsid w:val="00102976"/>
    <w:rsid w:val="0011081C"/>
    <w:rsid w:val="001164F4"/>
    <w:rsid w:val="00126989"/>
    <w:rsid w:val="00127887"/>
    <w:rsid w:val="00132686"/>
    <w:rsid w:val="00136EC5"/>
    <w:rsid w:val="0013739E"/>
    <w:rsid w:val="00151248"/>
    <w:rsid w:val="001540AA"/>
    <w:rsid w:val="00154CF4"/>
    <w:rsid w:val="00155FC2"/>
    <w:rsid w:val="00163EB7"/>
    <w:rsid w:val="00167846"/>
    <w:rsid w:val="001958FC"/>
    <w:rsid w:val="001A5995"/>
    <w:rsid w:val="001B03AD"/>
    <w:rsid w:val="001B3EF1"/>
    <w:rsid w:val="001C3107"/>
    <w:rsid w:val="001C4575"/>
    <w:rsid w:val="001D4A4A"/>
    <w:rsid w:val="001E5695"/>
    <w:rsid w:val="00203EB9"/>
    <w:rsid w:val="00204F1F"/>
    <w:rsid w:val="00206E76"/>
    <w:rsid w:val="00211A12"/>
    <w:rsid w:val="00230AE9"/>
    <w:rsid w:val="00230ED5"/>
    <w:rsid w:val="00235388"/>
    <w:rsid w:val="00235AEA"/>
    <w:rsid w:val="00242ED1"/>
    <w:rsid w:val="00266413"/>
    <w:rsid w:val="00277A1D"/>
    <w:rsid w:val="002810FA"/>
    <w:rsid w:val="00284A8A"/>
    <w:rsid w:val="00286844"/>
    <w:rsid w:val="002875DD"/>
    <w:rsid w:val="002A0822"/>
    <w:rsid w:val="002A2054"/>
    <w:rsid w:val="002B04A5"/>
    <w:rsid w:val="002B444B"/>
    <w:rsid w:val="002C61F5"/>
    <w:rsid w:val="002D39C7"/>
    <w:rsid w:val="002E2931"/>
    <w:rsid w:val="002E3020"/>
    <w:rsid w:val="002E4D26"/>
    <w:rsid w:val="002F3F9C"/>
    <w:rsid w:val="0030009E"/>
    <w:rsid w:val="00336AEE"/>
    <w:rsid w:val="00344614"/>
    <w:rsid w:val="00351A56"/>
    <w:rsid w:val="003667D6"/>
    <w:rsid w:val="0038089C"/>
    <w:rsid w:val="00394C94"/>
    <w:rsid w:val="003955D9"/>
    <w:rsid w:val="0039778E"/>
    <w:rsid w:val="003A1D28"/>
    <w:rsid w:val="003A22CC"/>
    <w:rsid w:val="003A4489"/>
    <w:rsid w:val="003A57D5"/>
    <w:rsid w:val="003B2253"/>
    <w:rsid w:val="003B7769"/>
    <w:rsid w:val="003D6B80"/>
    <w:rsid w:val="003F169E"/>
    <w:rsid w:val="003F19CF"/>
    <w:rsid w:val="003F5EAA"/>
    <w:rsid w:val="00405EDB"/>
    <w:rsid w:val="00420217"/>
    <w:rsid w:val="00420632"/>
    <w:rsid w:val="00421AC7"/>
    <w:rsid w:val="00424F7E"/>
    <w:rsid w:val="0043143F"/>
    <w:rsid w:val="00431AC3"/>
    <w:rsid w:val="00434349"/>
    <w:rsid w:val="00434DD7"/>
    <w:rsid w:val="004409CB"/>
    <w:rsid w:val="00444095"/>
    <w:rsid w:val="0044677D"/>
    <w:rsid w:val="00451B81"/>
    <w:rsid w:val="00461D06"/>
    <w:rsid w:val="00467565"/>
    <w:rsid w:val="0048182C"/>
    <w:rsid w:val="0048656F"/>
    <w:rsid w:val="0048736D"/>
    <w:rsid w:val="00493A15"/>
    <w:rsid w:val="004A01CF"/>
    <w:rsid w:val="004A4170"/>
    <w:rsid w:val="004A4418"/>
    <w:rsid w:val="004B66F6"/>
    <w:rsid w:val="004D19FC"/>
    <w:rsid w:val="004D3647"/>
    <w:rsid w:val="004E7F67"/>
    <w:rsid w:val="004F3687"/>
    <w:rsid w:val="00505D84"/>
    <w:rsid w:val="00506D8E"/>
    <w:rsid w:val="00520233"/>
    <w:rsid w:val="0052434E"/>
    <w:rsid w:val="005323DF"/>
    <w:rsid w:val="0053415E"/>
    <w:rsid w:val="00535A09"/>
    <w:rsid w:val="00542469"/>
    <w:rsid w:val="00542D93"/>
    <w:rsid w:val="005435E6"/>
    <w:rsid w:val="00551816"/>
    <w:rsid w:val="00553F7C"/>
    <w:rsid w:val="00556578"/>
    <w:rsid w:val="00562B1A"/>
    <w:rsid w:val="005646D4"/>
    <w:rsid w:val="00573CC5"/>
    <w:rsid w:val="00590C45"/>
    <w:rsid w:val="00592B6D"/>
    <w:rsid w:val="005A366A"/>
    <w:rsid w:val="005B78FC"/>
    <w:rsid w:val="005C30D2"/>
    <w:rsid w:val="005C3816"/>
    <w:rsid w:val="005C602D"/>
    <w:rsid w:val="005C6182"/>
    <w:rsid w:val="005D2AAB"/>
    <w:rsid w:val="005D344D"/>
    <w:rsid w:val="005D690D"/>
    <w:rsid w:val="005E4D4D"/>
    <w:rsid w:val="005E5873"/>
    <w:rsid w:val="005F317D"/>
    <w:rsid w:val="005F4ACE"/>
    <w:rsid w:val="006004A5"/>
    <w:rsid w:val="00607666"/>
    <w:rsid w:val="006261FF"/>
    <w:rsid w:val="00632A25"/>
    <w:rsid w:val="0063687B"/>
    <w:rsid w:val="006529DD"/>
    <w:rsid w:val="0066175E"/>
    <w:rsid w:val="00664AF4"/>
    <w:rsid w:val="00667216"/>
    <w:rsid w:val="00676A24"/>
    <w:rsid w:val="00676D0B"/>
    <w:rsid w:val="006779B5"/>
    <w:rsid w:val="00680452"/>
    <w:rsid w:val="006C10A3"/>
    <w:rsid w:val="006C5010"/>
    <w:rsid w:val="006D06C8"/>
    <w:rsid w:val="006E1613"/>
    <w:rsid w:val="006F350C"/>
    <w:rsid w:val="006F7A43"/>
    <w:rsid w:val="00707FB1"/>
    <w:rsid w:val="00722930"/>
    <w:rsid w:val="007250F5"/>
    <w:rsid w:val="0073388C"/>
    <w:rsid w:val="00742673"/>
    <w:rsid w:val="007475A2"/>
    <w:rsid w:val="007645ED"/>
    <w:rsid w:val="00787ADC"/>
    <w:rsid w:val="00787D22"/>
    <w:rsid w:val="00791B6C"/>
    <w:rsid w:val="0079404C"/>
    <w:rsid w:val="007A34C4"/>
    <w:rsid w:val="007A7F3B"/>
    <w:rsid w:val="007C0DAE"/>
    <w:rsid w:val="007C309C"/>
    <w:rsid w:val="007D08EA"/>
    <w:rsid w:val="007D5772"/>
    <w:rsid w:val="007D5CA1"/>
    <w:rsid w:val="007D697C"/>
    <w:rsid w:val="007E48A8"/>
    <w:rsid w:val="007F57F8"/>
    <w:rsid w:val="0081137E"/>
    <w:rsid w:val="00821F64"/>
    <w:rsid w:val="008255CD"/>
    <w:rsid w:val="008326F1"/>
    <w:rsid w:val="00833D73"/>
    <w:rsid w:val="0084516B"/>
    <w:rsid w:val="00853414"/>
    <w:rsid w:val="008700D2"/>
    <w:rsid w:val="008732EC"/>
    <w:rsid w:val="008922DC"/>
    <w:rsid w:val="008935B9"/>
    <w:rsid w:val="00894BD6"/>
    <w:rsid w:val="00897766"/>
    <w:rsid w:val="008A2969"/>
    <w:rsid w:val="008A3E2E"/>
    <w:rsid w:val="008C740A"/>
    <w:rsid w:val="008D2D03"/>
    <w:rsid w:val="008D3981"/>
    <w:rsid w:val="008D4581"/>
    <w:rsid w:val="008E6E9A"/>
    <w:rsid w:val="008E70E2"/>
    <w:rsid w:val="008F64A8"/>
    <w:rsid w:val="00901ED2"/>
    <w:rsid w:val="009126E7"/>
    <w:rsid w:val="009145DB"/>
    <w:rsid w:val="0092096C"/>
    <w:rsid w:val="00926E41"/>
    <w:rsid w:val="009373E0"/>
    <w:rsid w:val="0093746C"/>
    <w:rsid w:val="00944941"/>
    <w:rsid w:val="00955327"/>
    <w:rsid w:val="00956BBA"/>
    <w:rsid w:val="009620CF"/>
    <w:rsid w:val="0097570B"/>
    <w:rsid w:val="00977885"/>
    <w:rsid w:val="00981294"/>
    <w:rsid w:val="00982D25"/>
    <w:rsid w:val="009843BC"/>
    <w:rsid w:val="00985CBB"/>
    <w:rsid w:val="009917C3"/>
    <w:rsid w:val="009A03E2"/>
    <w:rsid w:val="009A440D"/>
    <w:rsid w:val="009A7546"/>
    <w:rsid w:val="009B70BD"/>
    <w:rsid w:val="009C7DBE"/>
    <w:rsid w:val="009D3B31"/>
    <w:rsid w:val="009E274E"/>
    <w:rsid w:val="009F1AC0"/>
    <w:rsid w:val="00A058EA"/>
    <w:rsid w:val="00A15EBB"/>
    <w:rsid w:val="00A22232"/>
    <w:rsid w:val="00A27E5E"/>
    <w:rsid w:val="00A30404"/>
    <w:rsid w:val="00A33140"/>
    <w:rsid w:val="00A34FAF"/>
    <w:rsid w:val="00A45D24"/>
    <w:rsid w:val="00A62A77"/>
    <w:rsid w:val="00A75120"/>
    <w:rsid w:val="00A77F35"/>
    <w:rsid w:val="00A84E71"/>
    <w:rsid w:val="00A908F8"/>
    <w:rsid w:val="00A93B61"/>
    <w:rsid w:val="00AA2360"/>
    <w:rsid w:val="00AA455B"/>
    <w:rsid w:val="00AB5B25"/>
    <w:rsid w:val="00AC08F3"/>
    <w:rsid w:val="00AC6FCA"/>
    <w:rsid w:val="00AD0FF4"/>
    <w:rsid w:val="00AD1642"/>
    <w:rsid w:val="00AD17F7"/>
    <w:rsid w:val="00AD371D"/>
    <w:rsid w:val="00AD3D3A"/>
    <w:rsid w:val="00AE03AC"/>
    <w:rsid w:val="00AE6F3E"/>
    <w:rsid w:val="00AE7791"/>
    <w:rsid w:val="00B002D8"/>
    <w:rsid w:val="00B10929"/>
    <w:rsid w:val="00B16BA4"/>
    <w:rsid w:val="00B23965"/>
    <w:rsid w:val="00B253EA"/>
    <w:rsid w:val="00B27BAC"/>
    <w:rsid w:val="00B37DAA"/>
    <w:rsid w:val="00B410FC"/>
    <w:rsid w:val="00B5054A"/>
    <w:rsid w:val="00B50F52"/>
    <w:rsid w:val="00B557C1"/>
    <w:rsid w:val="00B77AF2"/>
    <w:rsid w:val="00B83DEB"/>
    <w:rsid w:val="00BA7848"/>
    <w:rsid w:val="00BB2273"/>
    <w:rsid w:val="00BB6653"/>
    <w:rsid w:val="00BC40D6"/>
    <w:rsid w:val="00BF285E"/>
    <w:rsid w:val="00C033FF"/>
    <w:rsid w:val="00C111D6"/>
    <w:rsid w:val="00C11225"/>
    <w:rsid w:val="00C1137B"/>
    <w:rsid w:val="00C136B6"/>
    <w:rsid w:val="00C233F4"/>
    <w:rsid w:val="00C37BCE"/>
    <w:rsid w:val="00C428F7"/>
    <w:rsid w:val="00C51280"/>
    <w:rsid w:val="00C51BD4"/>
    <w:rsid w:val="00C53A8E"/>
    <w:rsid w:val="00C54678"/>
    <w:rsid w:val="00C54C6B"/>
    <w:rsid w:val="00C56653"/>
    <w:rsid w:val="00C57795"/>
    <w:rsid w:val="00C62DAA"/>
    <w:rsid w:val="00C75270"/>
    <w:rsid w:val="00C8050F"/>
    <w:rsid w:val="00C811D0"/>
    <w:rsid w:val="00C830F3"/>
    <w:rsid w:val="00C8708D"/>
    <w:rsid w:val="00C910D5"/>
    <w:rsid w:val="00CA3C81"/>
    <w:rsid w:val="00CB5715"/>
    <w:rsid w:val="00CB685C"/>
    <w:rsid w:val="00CC41CD"/>
    <w:rsid w:val="00CC473D"/>
    <w:rsid w:val="00CD0A01"/>
    <w:rsid w:val="00CD10A6"/>
    <w:rsid w:val="00CD2762"/>
    <w:rsid w:val="00CD793C"/>
    <w:rsid w:val="00CE0FB1"/>
    <w:rsid w:val="00CE2D14"/>
    <w:rsid w:val="00CE3F1F"/>
    <w:rsid w:val="00CE5D59"/>
    <w:rsid w:val="00CE6A38"/>
    <w:rsid w:val="00CF0C0D"/>
    <w:rsid w:val="00D068C0"/>
    <w:rsid w:val="00D140A7"/>
    <w:rsid w:val="00D15B68"/>
    <w:rsid w:val="00D25800"/>
    <w:rsid w:val="00D37297"/>
    <w:rsid w:val="00D448E2"/>
    <w:rsid w:val="00D52E01"/>
    <w:rsid w:val="00D579F8"/>
    <w:rsid w:val="00D6749E"/>
    <w:rsid w:val="00D75A48"/>
    <w:rsid w:val="00D800B4"/>
    <w:rsid w:val="00D914BD"/>
    <w:rsid w:val="00D93BBB"/>
    <w:rsid w:val="00D9616B"/>
    <w:rsid w:val="00D97390"/>
    <w:rsid w:val="00DB20C1"/>
    <w:rsid w:val="00DB7003"/>
    <w:rsid w:val="00DC0835"/>
    <w:rsid w:val="00DC3AF8"/>
    <w:rsid w:val="00DC7CB1"/>
    <w:rsid w:val="00DD66EA"/>
    <w:rsid w:val="00DF531A"/>
    <w:rsid w:val="00E07473"/>
    <w:rsid w:val="00E123B2"/>
    <w:rsid w:val="00E14D3C"/>
    <w:rsid w:val="00E23251"/>
    <w:rsid w:val="00E31FDF"/>
    <w:rsid w:val="00E42C99"/>
    <w:rsid w:val="00E514A4"/>
    <w:rsid w:val="00E573C3"/>
    <w:rsid w:val="00E60524"/>
    <w:rsid w:val="00E63077"/>
    <w:rsid w:val="00E7024A"/>
    <w:rsid w:val="00E71142"/>
    <w:rsid w:val="00E950BA"/>
    <w:rsid w:val="00E961AE"/>
    <w:rsid w:val="00E96A9D"/>
    <w:rsid w:val="00EA7163"/>
    <w:rsid w:val="00EC4B69"/>
    <w:rsid w:val="00ED4E01"/>
    <w:rsid w:val="00ED57E5"/>
    <w:rsid w:val="00ED7823"/>
    <w:rsid w:val="00EE07B6"/>
    <w:rsid w:val="00EE13AE"/>
    <w:rsid w:val="00EE160A"/>
    <w:rsid w:val="00EF2ECC"/>
    <w:rsid w:val="00EF6549"/>
    <w:rsid w:val="00F05836"/>
    <w:rsid w:val="00F44F4E"/>
    <w:rsid w:val="00F4631C"/>
    <w:rsid w:val="00F52F0D"/>
    <w:rsid w:val="00F53228"/>
    <w:rsid w:val="00F64C56"/>
    <w:rsid w:val="00F74A60"/>
    <w:rsid w:val="00F77919"/>
    <w:rsid w:val="00F80890"/>
    <w:rsid w:val="00F8687E"/>
    <w:rsid w:val="00F86CE2"/>
    <w:rsid w:val="00F87283"/>
    <w:rsid w:val="00F92490"/>
    <w:rsid w:val="00F92FE2"/>
    <w:rsid w:val="00FB4270"/>
    <w:rsid w:val="00FC0BFC"/>
    <w:rsid w:val="00FC1F2C"/>
    <w:rsid w:val="00FC773C"/>
    <w:rsid w:val="00FD5016"/>
    <w:rsid w:val="00FF3E22"/>
    <w:rsid w:val="00FF6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3A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E03A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1">
    <w:name w:val="Абзац списка1"/>
    <w:basedOn w:val="a"/>
    <w:uiPriority w:val="99"/>
    <w:rsid w:val="00AE03AC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4">
    <w:name w:val="List Paragraph"/>
    <w:basedOn w:val="a"/>
    <w:uiPriority w:val="99"/>
    <w:qFormat/>
    <w:rsid w:val="00AE03A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rsid w:val="00AD0F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AD0FF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rsid w:val="00AD0F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AD0FF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Document Map"/>
    <w:basedOn w:val="a"/>
    <w:link w:val="aa"/>
    <w:uiPriority w:val="99"/>
    <w:semiHidden/>
    <w:rsid w:val="007D5CA1"/>
    <w:pPr>
      <w:shd w:val="clear" w:color="auto" w:fill="000080"/>
    </w:pPr>
    <w:rPr>
      <w:rFonts w:ascii="Tahoma" w:hAnsi="Tahoma" w:cs="Tahoma"/>
    </w:rPr>
  </w:style>
  <w:style w:type="character" w:customStyle="1" w:styleId="aa">
    <w:name w:val="Схема документа Знак"/>
    <w:link w:val="a9"/>
    <w:uiPriority w:val="99"/>
    <w:semiHidden/>
    <w:locked/>
    <w:rsid w:val="00DC0835"/>
    <w:rPr>
      <w:rFonts w:ascii="Times New Roman" w:hAnsi="Times New Roman" w:cs="Times New Roman"/>
      <w:sz w:val="2"/>
    </w:rPr>
  </w:style>
  <w:style w:type="paragraph" w:customStyle="1" w:styleId="Standard">
    <w:name w:val="Standard"/>
    <w:rsid w:val="005C3816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styleId="ab">
    <w:name w:val="Strong"/>
    <w:uiPriority w:val="22"/>
    <w:qFormat/>
    <w:locked/>
    <w:rsid w:val="00155FC2"/>
    <w:rPr>
      <w:b/>
      <w:bCs/>
    </w:rPr>
  </w:style>
  <w:style w:type="character" w:customStyle="1" w:styleId="apple-converted-space">
    <w:name w:val="apple-converted-space"/>
    <w:rsid w:val="00155FC2"/>
  </w:style>
  <w:style w:type="paragraph" w:styleId="ac">
    <w:name w:val="Balloon Text"/>
    <w:basedOn w:val="a"/>
    <w:link w:val="ad"/>
    <w:uiPriority w:val="99"/>
    <w:semiHidden/>
    <w:unhideWhenUsed/>
    <w:rsid w:val="009A754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A754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3A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E03A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1">
    <w:name w:val="Абзац списка1"/>
    <w:basedOn w:val="a"/>
    <w:uiPriority w:val="99"/>
    <w:rsid w:val="00AE03AC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4">
    <w:name w:val="List Paragraph"/>
    <w:basedOn w:val="a"/>
    <w:uiPriority w:val="99"/>
    <w:qFormat/>
    <w:rsid w:val="00AE03A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rsid w:val="00AD0F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AD0FF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rsid w:val="00AD0F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AD0FF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Document Map"/>
    <w:basedOn w:val="a"/>
    <w:link w:val="aa"/>
    <w:uiPriority w:val="99"/>
    <w:semiHidden/>
    <w:rsid w:val="007D5CA1"/>
    <w:pPr>
      <w:shd w:val="clear" w:color="auto" w:fill="000080"/>
    </w:pPr>
    <w:rPr>
      <w:rFonts w:ascii="Tahoma" w:hAnsi="Tahoma" w:cs="Tahoma"/>
    </w:rPr>
  </w:style>
  <w:style w:type="character" w:customStyle="1" w:styleId="aa">
    <w:name w:val="Схема документа Знак"/>
    <w:link w:val="a9"/>
    <w:uiPriority w:val="99"/>
    <w:semiHidden/>
    <w:locked/>
    <w:rsid w:val="00DC0835"/>
    <w:rPr>
      <w:rFonts w:ascii="Times New Roman" w:hAnsi="Times New Roman" w:cs="Times New Roman"/>
      <w:sz w:val="2"/>
    </w:rPr>
  </w:style>
  <w:style w:type="paragraph" w:customStyle="1" w:styleId="Standard">
    <w:name w:val="Standard"/>
    <w:rsid w:val="005C3816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styleId="ab">
    <w:name w:val="Strong"/>
    <w:uiPriority w:val="22"/>
    <w:qFormat/>
    <w:locked/>
    <w:rsid w:val="00155FC2"/>
    <w:rPr>
      <w:b/>
      <w:bCs/>
    </w:rPr>
  </w:style>
  <w:style w:type="character" w:customStyle="1" w:styleId="apple-converted-space">
    <w:name w:val="apple-converted-space"/>
    <w:rsid w:val="00155FC2"/>
  </w:style>
  <w:style w:type="paragraph" w:styleId="ac">
    <w:name w:val="Balloon Text"/>
    <w:basedOn w:val="a"/>
    <w:link w:val="ad"/>
    <w:uiPriority w:val="99"/>
    <w:semiHidden/>
    <w:unhideWhenUsed/>
    <w:rsid w:val="009A754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A754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02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F420E-8CBA-44AB-9D17-3DC32A74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7</Pages>
  <Words>737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пюленпаывсмтбю1шролаь\дпащо9</cp:lastModifiedBy>
  <cp:revision>68</cp:revision>
  <cp:lastPrinted>2015-05-06T09:14:00Z</cp:lastPrinted>
  <dcterms:created xsi:type="dcterms:W3CDTF">2014-01-24T08:31:00Z</dcterms:created>
  <dcterms:modified xsi:type="dcterms:W3CDTF">2015-05-06T09:14:00Z</dcterms:modified>
</cp:coreProperties>
</file>